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63510257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>تمرین شماره‌ی 1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C33FE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4F1C1195" w14:textId="53A77E50" w:rsidR="002C33FE" w:rsidRDefault="006550AE" w:rsidP="002C33F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0037940" w:history="1">
            <w:r w:rsidR="002C33FE" w:rsidRPr="007F0ACF">
              <w:rPr>
                <w:rStyle w:val="Hyperlink"/>
                <w:noProof/>
              </w:rPr>
              <w:t>Agents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0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3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02DB54C1" w14:textId="38D1E1B2" w:rsidR="002C33FE" w:rsidRDefault="00000000" w:rsidP="002C33F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1" w:history="1">
            <w:r w:rsidR="002C33FE" w:rsidRPr="007F0ACF">
              <w:rPr>
                <w:rStyle w:val="Hyperlink"/>
                <w:noProof/>
                <w:lang w:bidi="fa-IR"/>
              </w:rPr>
              <w:t>Search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1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4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334F1880" w14:textId="4DE54329" w:rsidR="002C33FE" w:rsidRDefault="00000000" w:rsidP="002C33F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2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سوال اول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2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4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7C6BBCAB" w14:textId="4647E984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3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الف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3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4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4C31D89E" w14:textId="1ED4D3D2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4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ب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4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5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2F4FFFD7" w14:textId="47F62C74" w:rsidR="002C33FE" w:rsidRDefault="00000000" w:rsidP="002C33F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5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سوال دوم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5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6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2B1697CD" w14:textId="0430E15A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6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الف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6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6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1CCA4BE5" w14:textId="34AAEA53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7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ب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7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6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17CE616B" w14:textId="58E6B9CA" w:rsidR="002C33FE" w:rsidRDefault="00000000" w:rsidP="002C33F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8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سوال سوم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8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9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637BF573" w14:textId="7E519403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9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الف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9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9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258423BB" w14:textId="52A4F794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50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ب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50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9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6AE089DE" w14:textId="595B8670" w:rsidR="006550AE" w:rsidRPr="00DF4085" w:rsidRDefault="006550AE" w:rsidP="002C33FE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275B8D36" w14:textId="225F89CE" w:rsidR="006550AE" w:rsidRPr="00DF4085" w:rsidRDefault="006550AE" w:rsidP="00CC61BA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33960F6" w14:textId="77777777" w:rsidR="006550AE" w:rsidRPr="00DF4085" w:rsidRDefault="006550AE" w:rsidP="00CC61BA">
      <w:pPr>
        <w:rPr>
          <w:rFonts w:asciiTheme="majorHAnsi" w:hAnsiTheme="majorHAnsi" w:cstheme="majorHAnsi"/>
          <w:b/>
          <w:color w:val="CC0000"/>
          <w:sz w:val="34"/>
          <w:szCs w:val="34"/>
          <w:rtl/>
        </w:rPr>
      </w:pPr>
    </w:p>
    <w:p w14:paraId="4BFBBED4" w14:textId="46CA7FC1" w:rsidR="006550AE" w:rsidRDefault="00DF7A47" w:rsidP="00DF7A47">
      <w:pPr>
        <w:pStyle w:val="Heading1"/>
        <w:rPr>
          <w:rtl/>
        </w:rPr>
      </w:pPr>
      <w:bookmarkStart w:id="2" w:name="_Toc160037940"/>
      <w:r>
        <w:t>Agents</w:t>
      </w:r>
      <w:bookmarkEnd w:id="2"/>
    </w:p>
    <w:p w14:paraId="1570F8A2" w14:textId="77777777" w:rsidR="00812295" w:rsidRDefault="00812295" w:rsidP="00812295">
      <w:pPr>
        <w:rPr>
          <w:rtl/>
        </w:rPr>
      </w:pPr>
    </w:p>
    <w:p w14:paraId="3DA7C190" w14:textId="77777777" w:rsidR="00812295" w:rsidRPr="00812295" w:rsidRDefault="00812295" w:rsidP="00812295"/>
    <w:tbl>
      <w:tblPr>
        <w:tblStyle w:val="GridTable4-Accent5"/>
        <w:bidiVisual/>
        <w:tblW w:w="8000" w:type="dxa"/>
        <w:jc w:val="center"/>
        <w:tblLook w:val="04A0" w:firstRow="1" w:lastRow="0" w:firstColumn="1" w:lastColumn="0" w:noHBand="0" w:noVBand="1"/>
      </w:tblPr>
      <w:tblGrid>
        <w:gridCol w:w="2663"/>
        <w:gridCol w:w="2664"/>
        <w:gridCol w:w="2673"/>
      </w:tblGrid>
      <w:tr w:rsidR="00DF7A47" w:rsidRPr="00DF7A47" w14:paraId="7309F9CC" w14:textId="77777777" w:rsidTr="00D13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right w:val="single" w:sz="4" w:space="0" w:color="1F497D" w:themeColor="text2"/>
            </w:tcBorders>
          </w:tcPr>
          <w:p w14:paraId="677D8397" w14:textId="35A4A2BE" w:rsidR="00DF7A47" w:rsidRPr="00651FE0" w:rsidRDefault="00DF7A47" w:rsidP="00E3243A">
            <w:pPr>
              <w:bidi w:val="0"/>
              <w:jc w:val="center"/>
              <w:rPr>
                <w:rFonts w:asciiTheme="majorHAnsi" w:hAnsiTheme="majorHAnsi" w:cstheme="majorHAnsi"/>
                <w:color w:val="auto"/>
                <w:rtl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lang w:bidi="fa-IR"/>
              </w:rPr>
              <w:t>Sudoku</w:t>
            </w:r>
          </w:p>
        </w:tc>
        <w:tc>
          <w:tcPr>
            <w:tcW w:w="266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52E2B9E" w14:textId="4D76D36D" w:rsidR="00DF7A47" w:rsidRPr="00651FE0" w:rsidRDefault="00DF7A47" w:rsidP="00E3243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lang w:bidi="fa-IR"/>
              </w:rPr>
              <w:t>CS-GO</w:t>
            </w:r>
          </w:p>
        </w:tc>
        <w:tc>
          <w:tcPr>
            <w:tcW w:w="2673" w:type="dxa"/>
            <w:tcBorders>
              <w:left w:val="single" w:sz="4" w:space="0" w:color="1F497D" w:themeColor="text2"/>
            </w:tcBorders>
          </w:tcPr>
          <w:p w14:paraId="674C3E96" w14:textId="20D52E93" w:rsidR="00DF7A47" w:rsidRPr="00651FE0" w:rsidRDefault="00DF7A47" w:rsidP="00E3243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rtl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szCs w:val="24"/>
              </w:rPr>
              <w:t>Environment</w:t>
            </w:r>
          </w:p>
        </w:tc>
      </w:tr>
      <w:tr w:rsidR="00DF7A47" w:rsidRPr="00DF7A47" w14:paraId="2BC5EBDA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0C10A3B" w14:textId="2DE3E9DE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Fully Observable</w:t>
            </w:r>
          </w:p>
        </w:tc>
        <w:tc>
          <w:tcPr>
            <w:tcW w:w="2664" w:type="dxa"/>
          </w:tcPr>
          <w:p w14:paraId="68B274D7" w14:textId="58ACF3DB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 xml:space="preserve">Partially </w:t>
            </w:r>
            <w:commentRangeStart w:id="3"/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Observable</w:t>
            </w:r>
            <w:commentRangeEnd w:id="3"/>
            <w:r w:rsidR="004F4C54" w:rsidRPr="00812295">
              <w:rPr>
                <w:rStyle w:val="CommentReference"/>
                <w:sz w:val="22"/>
                <w:szCs w:val="22"/>
              </w:rPr>
              <w:commentReference w:id="3"/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21393C2A" w14:textId="216840E9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Fully/Partially Observable</w:t>
            </w:r>
          </w:p>
        </w:tc>
      </w:tr>
      <w:tr w:rsidR="00DF7A47" w:rsidRPr="00DF7A47" w14:paraId="38944F47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2F5E6CE" w14:textId="3BEB3B6E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commentRangeStart w:id="4"/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Deterministic</w:t>
            </w:r>
            <w:commentRangeEnd w:id="4"/>
            <w:r w:rsidR="004F4C54" w:rsidRPr="00812295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4"/>
            </w:r>
          </w:p>
        </w:tc>
        <w:tc>
          <w:tcPr>
            <w:tcW w:w="2664" w:type="dxa"/>
          </w:tcPr>
          <w:p w14:paraId="1454C946" w14:textId="13BA3D67" w:rsidR="00DF7A47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  <w:r>
              <w:rPr>
                <w:rFonts w:asciiTheme="majorHAnsi" w:hAnsiTheme="majorHAnsi" w:cstheme="majorHAnsi"/>
                <w:sz w:val="22"/>
                <w:lang w:bidi="fa-IR"/>
              </w:rPr>
              <w:t>Stochastic</w:t>
            </w:r>
          </w:p>
          <w:p w14:paraId="5DBE2B8C" w14:textId="77777777" w:rsidR="008E602E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</w:p>
          <w:p w14:paraId="0EA45A29" w14:textId="5DC53348" w:rsidR="008E602E" w:rsidRPr="00812295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(شخصا اطلاع کافی از این بازی ندارم، اما اگر فرض میشد تنها مورد غیر قطعی حرکات تیم حریف میبود، </w:t>
            </w:r>
            <w:r>
              <w:rPr>
                <w:rFonts w:asciiTheme="majorHAnsi" w:hAnsiTheme="majorHAnsi" w:cstheme="majorHAnsi"/>
                <w:sz w:val="22"/>
                <w:lang w:bidi="fa-IR"/>
              </w:rPr>
              <w:t xml:space="preserve">Strategic </w:t>
            </w: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 میشد، اما چون احتمالا نه تنها حرکات تیمم مقابل، حرکات تیم خودمون هم ممکنه غیر قطعی باشد، محیط را </w:t>
            </w:r>
            <w:r>
              <w:rPr>
                <w:rFonts w:asciiTheme="majorHAnsi" w:hAnsiTheme="majorHAnsi" w:cstheme="majorHAnsi"/>
                <w:sz w:val="22"/>
                <w:lang w:bidi="fa-IR"/>
              </w:rPr>
              <w:t xml:space="preserve">Stochastic </w:t>
            </w: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 در نظر گرفته ایم.)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52238AE5" w14:textId="57970220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Deterministic/Stochastic</w:t>
            </w:r>
          </w:p>
        </w:tc>
      </w:tr>
      <w:tr w:rsidR="00DF7A47" w:rsidRPr="00DF7A47" w14:paraId="283EA74D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2CB239B3" w14:textId="096A2D7B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Episodic</w:t>
            </w:r>
          </w:p>
        </w:tc>
        <w:tc>
          <w:tcPr>
            <w:tcW w:w="2664" w:type="dxa"/>
          </w:tcPr>
          <w:p w14:paraId="4C5C58E0" w14:textId="0D27C6F7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</w:rPr>
              <w:t>Sequential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0DCA62D8" w14:textId="25E4A16B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Episodic/Sequential</w:t>
            </w:r>
          </w:p>
        </w:tc>
      </w:tr>
      <w:tr w:rsidR="00DF7A47" w:rsidRPr="00DF7A47" w14:paraId="3EF8E465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3FBA0D8" w14:textId="77777777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emi-Dynamic</w:t>
            </w:r>
          </w:p>
          <w:p w14:paraId="6A18B751" w14:textId="77777777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</w:p>
          <w:p w14:paraId="6EC27934" w14:textId="77777777" w:rsidR="00651FE0" w:rsidRDefault="00651FE0" w:rsidP="004F4C54">
            <w:pPr>
              <w:jc w:val="center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(فرض کرده ایم با 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گذشت</w:t>
            </w: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زمان امتیاز کسر میشود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در غیر این صورت  </w:t>
            </w:r>
            <w:r w:rsidR="004F4C54"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tatic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است.</w:t>
            </w: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)</w:t>
            </w:r>
          </w:p>
          <w:p w14:paraId="06A4FC9C" w14:textId="138A6D7A" w:rsidR="00811159" w:rsidRPr="00812295" w:rsidRDefault="00811159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0BDD0905" w14:textId="77777777" w:rsidR="00DF7A47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Dynamic</w:t>
            </w:r>
          </w:p>
          <w:p w14:paraId="72C48F06" w14:textId="77777777" w:rsidR="004F4C54" w:rsidRPr="00812295" w:rsidRDefault="004F4C54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</w:p>
          <w:p w14:paraId="027B92AA" w14:textId="7B711AEB" w:rsidR="00651FE0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>(با توجه به اینکه باقی عامل ها جز محیط محسوب میشوند و ممکن است وضعیت خود را تغیر دهند.)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59B63AC1" w14:textId="2F599D9F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Static/Dynamic/Semi-Dynamic</w:t>
            </w:r>
          </w:p>
        </w:tc>
      </w:tr>
      <w:tr w:rsidR="00DF7A47" w:rsidRPr="00DF7A47" w14:paraId="41B55E25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D5EBED8" w14:textId="2852A304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Discrete</w:t>
            </w:r>
          </w:p>
        </w:tc>
        <w:tc>
          <w:tcPr>
            <w:tcW w:w="2664" w:type="dxa"/>
          </w:tcPr>
          <w:p w14:paraId="66CC6199" w14:textId="54842D32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Continuous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49C9119C" w14:textId="6CF8E117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Discrete/Continuous</w:t>
            </w:r>
          </w:p>
        </w:tc>
      </w:tr>
      <w:tr w:rsidR="00DF7A47" w:rsidRPr="00DF7A47" w14:paraId="7F6A5C85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90835A4" w14:textId="77777777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sz w:val="22"/>
                <w:rtl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Single-agent</w:t>
            </w:r>
          </w:p>
          <w:p w14:paraId="53BA224A" w14:textId="77777777" w:rsidR="004F4C54" w:rsidRPr="00812295" w:rsidRDefault="004F4C54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14:paraId="65E98E6D" w14:textId="5B94244F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(فرض شده مسابقه رقابتی بین دو یا چند عامل نمی باشد.)</w:t>
            </w:r>
          </w:p>
        </w:tc>
        <w:tc>
          <w:tcPr>
            <w:tcW w:w="2664" w:type="dxa"/>
          </w:tcPr>
          <w:p w14:paraId="4C09D565" w14:textId="15BD9745" w:rsidR="00DF7A47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</w:rPr>
              <w:t>Multi-agent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304C6FD0" w14:textId="5BACC895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Single-agent/</w:t>
            </w:r>
            <w:proofErr w:type="gramStart"/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Multi-agent</w:t>
            </w:r>
            <w:proofErr w:type="gramEnd"/>
          </w:p>
        </w:tc>
      </w:tr>
    </w:tbl>
    <w:p w14:paraId="0436F4FA" w14:textId="583A1401" w:rsidR="00E35956" w:rsidRDefault="00E35956" w:rsidP="00DF7A47">
      <w:pPr>
        <w:jc w:val="center"/>
        <w:rPr>
          <w:rFonts w:asciiTheme="majorHAnsi" w:hAnsiTheme="majorHAnsi" w:cstheme="majorHAnsi"/>
          <w:rtl/>
          <w:lang w:bidi="fa-IR"/>
        </w:rPr>
      </w:pPr>
    </w:p>
    <w:p w14:paraId="22B78E84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  <w:commentRangeStart w:id="5"/>
      <w:commentRangeEnd w:id="5"/>
      <w:r>
        <w:rPr>
          <w:rStyle w:val="CommentReference"/>
        </w:rPr>
        <w:commentReference w:id="5"/>
      </w:r>
    </w:p>
    <w:p w14:paraId="004B98B2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456015AA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0520D939" w14:textId="5B7FB7B6" w:rsidR="00DF7A47" w:rsidRDefault="00E35956" w:rsidP="00D843EE">
      <w:pPr>
        <w:ind w:left="360"/>
        <w:rPr>
          <w:rFonts w:asciiTheme="majorHAnsi" w:hAnsiTheme="majorHAnsi" w:cstheme="majorHAnsi"/>
          <w:lang w:bidi="fa-IR"/>
        </w:rPr>
      </w:pPr>
      <w:r w:rsidRPr="00E35956">
        <w:rPr>
          <w:rFonts w:asciiTheme="majorHAnsi" w:hAnsiTheme="majorHAnsi" w:cstheme="majorHAnsi"/>
          <w:rtl/>
          <w:lang w:bidi="fa-IR"/>
        </w:rPr>
        <w:br w:type="page"/>
      </w:r>
    </w:p>
    <w:p w14:paraId="70C43C56" w14:textId="3D5071F3" w:rsidR="00C75A22" w:rsidRDefault="00C75A22" w:rsidP="00C75A22">
      <w:pPr>
        <w:pStyle w:val="Heading1"/>
        <w:rPr>
          <w:lang w:bidi="fa-IR"/>
        </w:rPr>
      </w:pPr>
      <w:bookmarkStart w:id="6" w:name="_Toc160037941"/>
      <w:r>
        <w:rPr>
          <w:lang w:bidi="fa-IR"/>
        </w:rPr>
        <w:lastRenderedPageBreak/>
        <w:t>Search</w:t>
      </w:r>
      <w:bookmarkEnd w:id="6"/>
    </w:p>
    <w:p w14:paraId="530DBA1C" w14:textId="6277733D" w:rsidR="00C75A22" w:rsidRDefault="00C75A22" w:rsidP="00C75A22">
      <w:pPr>
        <w:pStyle w:val="Heading2"/>
        <w:rPr>
          <w:rtl/>
          <w:lang w:bidi="fa-IR"/>
        </w:rPr>
      </w:pPr>
      <w:bookmarkStart w:id="7" w:name="_Toc160037942"/>
      <w:r>
        <w:rPr>
          <w:rFonts w:hint="cs"/>
          <w:rtl/>
          <w:lang w:bidi="fa-IR"/>
        </w:rPr>
        <w:t>سوال اول</w:t>
      </w:r>
      <w:bookmarkEnd w:id="7"/>
    </w:p>
    <w:p w14:paraId="6BE2A743" w14:textId="28CC50FB" w:rsidR="004F4C54" w:rsidRPr="004F4C54" w:rsidRDefault="004F4C54" w:rsidP="004F4C54">
      <w:pPr>
        <w:jc w:val="center"/>
        <w:rPr>
          <w:rtl/>
          <w:lang w:bidi="fa-IR"/>
        </w:rPr>
      </w:pPr>
      <w:r w:rsidRPr="004F4C54">
        <w:rPr>
          <w:noProof/>
          <w:rtl/>
          <w:lang w:bidi="fa-IR"/>
        </w:rPr>
        <w:drawing>
          <wp:inline distT="0" distB="0" distL="0" distR="0" wp14:anchorId="3C93DB54" wp14:editId="2E3F844F">
            <wp:extent cx="2466363" cy="2076086"/>
            <wp:effectExtent l="0" t="0" r="0" b="635"/>
            <wp:docPr id="200187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9"/>
                    <a:stretch/>
                  </pic:blipFill>
                  <pic:spPr bwMode="auto">
                    <a:xfrm>
                      <a:off x="0" y="0"/>
                      <a:ext cx="2500227" cy="21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FAEA" w14:textId="54468C1F" w:rsidR="00640577" w:rsidRDefault="00C75A22" w:rsidP="002C0CC8">
      <w:pPr>
        <w:pStyle w:val="Heading3"/>
        <w:rPr>
          <w:lang w:bidi="fa-IR"/>
        </w:rPr>
      </w:pPr>
      <w:bookmarkStart w:id="8" w:name="_Toc160037943"/>
      <w:r>
        <w:rPr>
          <w:rFonts w:hint="cs"/>
          <w:rtl/>
          <w:lang w:bidi="fa-IR"/>
        </w:rPr>
        <w:t>الف)</w:t>
      </w:r>
      <w:bookmarkEnd w:id="8"/>
    </w:p>
    <w:p w14:paraId="0C1FDCAE" w14:textId="5711B3CA" w:rsidR="002C0CC8" w:rsidRPr="002C0CC8" w:rsidRDefault="002C0CC8" w:rsidP="002314B5">
      <w:pPr>
        <w:ind w:left="720"/>
        <w:rPr>
          <w:b/>
          <w:bCs/>
          <w:rtl/>
          <w:lang w:bidi="fa-IR"/>
        </w:rPr>
      </w:pPr>
      <w:r w:rsidRPr="002C0CC8">
        <w:rPr>
          <w:rFonts w:hint="cs"/>
          <w:b/>
          <w:bCs/>
          <w:rtl/>
          <w:lang w:bidi="fa-IR"/>
        </w:rPr>
        <w:t>پارت اول سوال:</w:t>
      </w:r>
    </w:p>
    <w:p w14:paraId="5DEC17B6" w14:textId="19DDC9A7" w:rsidR="005E47AD" w:rsidRDefault="005E47AD" w:rsidP="00C75A22">
      <w:pPr>
        <w:ind w:left="1440"/>
        <w:rPr>
          <w:rtl/>
          <w:lang w:bidi="fa-IR"/>
        </w:rPr>
      </w:pPr>
      <w:r>
        <w:rPr>
          <w:lang w:bidi="fa-IR"/>
        </w:rPr>
        <w:t>BFS</w:t>
      </w:r>
      <w:r>
        <w:rPr>
          <w:rFonts w:hint="cs"/>
          <w:rtl/>
          <w:lang w:bidi="fa-IR"/>
        </w:rPr>
        <w:t>:</w:t>
      </w:r>
    </w:p>
    <w:p w14:paraId="6563DFF5" w14:textId="4393A839" w:rsidR="005E47AD" w:rsidRDefault="005E47AD" w:rsidP="005E47AD">
      <w:pPr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به طور کلی مناسب این گراف نمیباشد، چرا که هزینه هر یال متفاوت است، درنتیجه نمیتواند راه حل بهینه را پیدا کند. تنها </w:t>
      </w:r>
      <w:r>
        <w:rPr>
          <w:lang w:bidi="fa-IR"/>
        </w:rPr>
        <w:t>complete</w:t>
      </w:r>
      <w:r>
        <w:rPr>
          <w:rFonts w:hint="cs"/>
          <w:rtl/>
          <w:lang w:bidi="fa-IR"/>
        </w:rPr>
        <w:t xml:space="preserve"> است.</w:t>
      </w:r>
    </w:p>
    <w:p w14:paraId="082DAD6C" w14:textId="27308F98" w:rsidR="0039295F" w:rsidRDefault="005E47AD" w:rsidP="00223980">
      <w:pPr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فرض شود،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میباشد؛ در این صورت یکی از مسیر هایی که ممکن است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پیدا کند و به جواب برسد(اگر اولویت را بین حروف رعایت کنیم) به صورت </w:t>
      </w:r>
      <w:r>
        <w:rPr>
          <w:rtl/>
          <w:lang w:bidi="fa-IR"/>
        </w:rPr>
        <w:br/>
      </w:r>
      <w:r>
        <w:rPr>
          <w:lang w:bidi="fa-IR"/>
        </w:rPr>
        <w:t>S-&gt;</w:t>
      </w:r>
      <w:r w:rsidR="0039295F">
        <w:rPr>
          <w:lang w:bidi="fa-IR"/>
        </w:rPr>
        <w:t>A-&gt;G</w:t>
      </w:r>
      <w:r w:rsidR="0039295F">
        <w:rPr>
          <w:rFonts w:hint="cs"/>
          <w:rtl/>
          <w:lang w:bidi="fa-IR"/>
        </w:rPr>
        <w:t xml:space="preserve"> باشد که هزینه رسیدن به </w:t>
      </w:r>
      <w:r w:rsidR="0039295F">
        <w:rPr>
          <w:lang w:bidi="fa-IR"/>
        </w:rPr>
        <w:t>G</w:t>
      </w:r>
      <w:r w:rsidR="0039295F">
        <w:rPr>
          <w:rFonts w:hint="cs"/>
          <w:rtl/>
          <w:lang w:bidi="fa-IR"/>
        </w:rPr>
        <w:t xml:space="preserve"> در این مسیر برابر با 105 است درصورتی که هزینه رسیدن به این راس میتوانست کمتر باشد.)</w:t>
      </w:r>
    </w:p>
    <w:p w14:paraId="78B36529" w14:textId="380A23FC" w:rsidR="0039295F" w:rsidRDefault="0039295F" w:rsidP="005E47AD">
      <w:pPr>
        <w:ind w:left="1440"/>
        <w:rPr>
          <w:rtl/>
          <w:lang w:bidi="fa-IR"/>
        </w:rPr>
      </w:pPr>
      <w:r>
        <w:rPr>
          <w:lang w:bidi="fa-IR"/>
        </w:rPr>
        <w:t>DFS</w:t>
      </w:r>
      <w:r>
        <w:rPr>
          <w:rFonts w:hint="cs"/>
          <w:rtl/>
          <w:lang w:bidi="fa-IR"/>
        </w:rPr>
        <w:t>:</w:t>
      </w:r>
    </w:p>
    <w:p w14:paraId="143C1178" w14:textId="77777777" w:rsidR="002C0CC8" w:rsidRDefault="0039295F" w:rsidP="005E47AD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به صورت کلی اولین راه حل را میفرستد و بهینه نیست</w:t>
      </w:r>
      <w:r w:rsidR="002C0CC8">
        <w:rPr>
          <w:lang w:bidi="fa-IR"/>
        </w:rPr>
        <w:t>.</w:t>
      </w:r>
    </w:p>
    <w:p w14:paraId="233FC059" w14:textId="0D018A3F" w:rsidR="002C0CC8" w:rsidRDefault="0039295F" w:rsidP="00223980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در این مثال نیز با فرض،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میباشد؛ مسیری که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پیدا میکند به صورت </w:t>
      </w:r>
      <w:r>
        <w:rPr>
          <w:lang w:bidi="fa-IR"/>
        </w:rPr>
        <w:t xml:space="preserve">S-&gt;A-&gt;G </w:t>
      </w:r>
      <w:r>
        <w:rPr>
          <w:rFonts w:hint="cs"/>
          <w:rtl/>
          <w:lang w:bidi="fa-IR"/>
        </w:rPr>
        <w:t xml:space="preserve"> میباشد که هزینه آن 105 است و بهینه نمیباشد.</w:t>
      </w:r>
    </w:p>
    <w:p w14:paraId="79C01FE4" w14:textId="6AF11EDA" w:rsidR="002C0CC8" w:rsidRDefault="002C0CC8" w:rsidP="00223980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(البته اگر فرض میکردیم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میباشد، به صورت اتفاقیی هردو میتوانستند مسیر بهینه را پیدا کنند، اما به صورت کلی نمیتوان انتظار داشت مسیر بهینه را در این گراف بین دو نود پیدا کنند.)</w:t>
      </w:r>
    </w:p>
    <w:p w14:paraId="10A6A44F" w14:textId="5EBB91CF" w:rsidR="002C0CC8" w:rsidRPr="002C0CC8" w:rsidRDefault="002C0CC8" w:rsidP="002314B5">
      <w:pPr>
        <w:ind w:left="720"/>
        <w:rPr>
          <w:b/>
          <w:bCs/>
          <w:lang w:bidi="fa-IR"/>
        </w:rPr>
      </w:pPr>
      <w:r w:rsidRPr="002C0CC8">
        <w:rPr>
          <w:rFonts w:hint="cs"/>
          <w:b/>
          <w:bCs/>
          <w:rtl/>
          <w:lang w:bidi="fa-IR"/>
        </w:rPr>
        <w:t xml:space="preserve">پارت دوم </w:t>
      </w:r>
      <w:commentRangeStart w:id="9"/>
      <w:r w:rsidRPr="002C0CC8">
        <w:rPr>
          <w:rFonts w:hint="cs"/>
          <w:b/>
          <w:bCs/>
          <w:rtl/>
          <w:lang w:bidi="fa-IR"/>
        </w:rPr>
        <w:t>سوال</w:t>
      </w:r>
      <w:commentRangeEnd w:id="9"/>
      <w:r>
        <w:rPr>
          <w:rStyle w:val="CommentReference"/>
        </w:rPr>
        <w:commentReference w:id="9"/>
      </w:r>
      <w:r w:rsidRPr="002C0CC8">
        <w:rPr>
          <w:b/>
          <w:bCs/>
          <w:lang w:bidi="fa-IR"/>
        </w:rPr>
        <w:t>:</w:t>
      </w:r>
    </w:p>
    <w:p w14:paraId="6B95F21D" w14:textId="77777777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جواب بهینه ملاک اصلی ما نباشد، و بدانیم که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محد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فاقد </w:t>
      </w:r>
      <w:r>
        <w:rPr>
          <w:lang w:bidi="fa-IR"/>
        </w:rPr>
        <w:t>loop</w:t>
      </w:r>
      <w:r>
        <w:rPr>
          <w:rFonts w:hint="cs"/>
          <w:rtl/>
          <w:lang w:bidi="fa-IR"/>
        </w:rPr>
        <w:t xml:space="preserve"> است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میتواند بسیار مناسب باشد چرا که </w:t>
      </w:r>
      <w:r>
        <w:rPr>
          <w:lang w:bidi="fa-IR"/>
        </w:rPr>
        <w:t>Space Complicity</w:t>
      </w:r>
      <w:r>
        <w:rPr>
          <w:rFonts w:hint="cs"/>
          <w:rtl/>
          <w:lang w:bidi="fa-IR"/>
        </w:rPr>
        <w:t xml:space="preserve"> آن خطی (</w:t>
      </w:r>
      <w:r>
        <w:rPr>
          <w:lang w:bidi="fa-IR"/>
        </w:rPr>
        <w:t>O(bm)</w:t>
      </w:r>
      <w:r>
        <w:rPr>
          <w:rFonts w:hint="cs"/>
          <w:rtl/>
          <w:lang w:bidi="fa-IR"/>
        </w:rPr>
        <w:t>) است.</w:t>
      </w:r>
    </w:p>
    <w:p w14:paraId="2E3838D4" w14:textId="77777777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همچنین در صورتی که جواب های متنوع بسیاری داشته باشیم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میتنواند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سریع تر و مناسب تر باشد.(اما همچنان بهینه بودن خود راه حل نباید ملاک مهم و اصلی ما باشد.)</w:t>
      </w:r>
    </w:p>
    <w:p w14:paraId="570A0FDD" w14:textId="6B850E0E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فضا (و زمان) مشکلات اصلی ما نباشند و جواب بهینه اهمیت داشته باشد و بدانیم که اولا </w:t>
      </w:r>
      <w:r>
        <w:rPr>
          <w:lang w:bidi="fa-IR"/>
        </w:rPr>
        <w:t>branch factor</w:t>
      </w:r>
      <w:r>
        <w:rPr>
          <w:rFonts w:hint="cs"/>
          <w:rtl/>
          <w:lang w:bidi="fa-IR"/>
        </w:rPr>
        <w:t xml:space="preserve"> محدود است و دوما هزینه یال ها برابرند</w:t>
      </w:r>
      <w:r w:rsidR="004F6622">
        <w:rPr>
          <w:rFonts w:hint="cs"/>
          <w:rtl/>
          <w:lang w:bidi="fa-IR"/>
        </w:rPr>
        <w:t>(مثبت غیر صفر)</w:t>
      </w:r>
      <w:r>
        <w:rPr>
          <w:rFonts w:hint="cs"/>
          <w:rtl/>
          <w:lang w:bidi="fa-IR"/>
        </w:rPr>
        <w:t xml:space="preserve">، استفاده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یتواند راه حل مناسبی باشد.</w:t>
      </w:r>
    </w:p>
    <w:p w14:paraId="39AC1243" w14:textId="316A6780" w:rsidR="009739F8" w:rsidRDefault="009739F8" w:rsidP="009739F8">
      <w:pPr>
        <w:pStyle w:val="ListParagraph"/>
        <w:ind w:left="1800"/>
        <w:rPr>
          <w:rtl/>
          <w:lang w:bidi="fa-IR"/>
        </w:rPr>
      </w:pPr>
      <w:r>
        <w:rPr>
          <w:lang w:bidi="fa-IR"/>
        </w:rPr>
        <w:lastRenderedPageBreak/>
        <w:t xml:space="preserve">* </w:t>
      </w:r>
      <w:r>
        <w:rPr>
          <w:rFonts w:hint="cs"/>
          <w:rtl/>
          <w:lang w:bidi="fa-IR"/>
        </w:rPr>
        <w:t xml:space="preserve">در واقع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سیر با کمترین تعداد قدم را برمیگرداند و نه ارزان ترین پس اگر یا تعداد قدم ها ملاک باشد و یا هزینه یال ها برابر باشند، این الگوریتم میتواند پاسخگو نیاز های ما باشد.</w:t>
      </w:r>
    </w:p>
    <w:p w14:paraId="5AE51379" w14:textId="07D37A5E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به طور کلی اگر دنبال مسیر بهینه باشیم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با توجه به اینکه اولین جوابی که به آن برسد را برمیگرداند، نمیتواند مناسب باشد. همچنین در این حالت اگر هزینه یال ها برابر نباشد،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نیز نمیتواند جواب بهینه را برگرداند پس پیشنهاد نمیشود.</w:t>
      </w:r>
    </w:p>
    <w:p w14:paraId="0DB39462" w14:textId="448DD142" w:rsidR="002C0CC8" w:rsidRDefault="002314B5" w:rsidP="00D843EE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که بدانیم هزینه یال ها برابر باشند و دنبال هزینه بهینه نیز باشیم، ترکیب این دو الگوریتم یعنی </w:t>
      </w:r>
      <w:r>
        <w:rPr>
          <w:lang w:bidi="fa-IR"/>
        </w:rPr>
        <w:t>IDS</w:t>
      </w:r>
      <w:r>
        <w:rPr>
          <w:rFonts w:hint="cs"/>
          <w:rtl/>
          <w:lang w:bidi="fa-IR"/>
        </w:rPr>
        <w:t xml:space="preserve"> میتواند مناسب باشد، </w:t>
      </w:r>
      <w:r w:rsidR="00D843EE">
        <w:rPr>
          <w:rFonts w:hint="cs"/>
          <w:rtl/>
          <w:lang w:bidi="fa-IR"/>
        </w:rPr>
        <w:t xml:space="preserve">چرا که هزینه </w:t>
      </w:r>
      <w:r w:rsidR="00D843EE">
        <w:rPr>
          <w:lang w:bidi="fa-IR"/>
        </w:rPr>
        <w:t>Space</w:t>
      </w:r>
      <w:r w:rsidR="00D843EE">
        <w:rPr>
          <w:rFonts w:hint="cs"/>
          <w:rtl/>
          <w:lang w:bidi="fa-IR"/>
        </w:rPr>
        <w:t xml:space="preserve"> خطی دارد  که مشکل جدی تری از </w:t>
      </w:r>
      <w:r w:rsidR="00D843EE">
        <w:rPr>
          <w:lang w:bidi="fa-IR"/>
        </w:rPr>
        <w:t xml:space="preserve">Time Complexity </w:t>
      </w:r>
      <w:r w:rsidR="00D843EE">
        <w:rPr>
          <w:rFonts w:hint="cs"/>
          <w:rtl/>
          <w:lang w:bidi="fa-IR"/>
        </w:rPr>
        <w:t>است و در عین حال ما را به جواب بهینه میرساند.</w:t>
      </w:r>
    </w:p>
    <w:p w14:paraId="68B2C5A7" w14:textId="77777777" w:rsidR="00D843EE" w:rsidRDefault="00D843EE" w:rsidP="00D843EE">
      <w:pPr>
        <w:pStyle w:val="ListParagraph"/>
        <w:ind w:left="1800"/>
        <w:rPr>
          <w:rtl/>
          <w:lang w:bidi="fa-IR"/>
        </w:rPr>
      </w:pPr>
    </w:p>
    <w:p w14:paraId="1C4AE288" w14:textId="7CCD85E6" w:rsidR="00C75A22" w:rsidRDefault="00C75A22" w:rsidP="00C75A22">
      <w:pPr>
        <w:pStyle w:val="Heading3"/>
        <w:rPr>
          <w:rtl/>
          <w:lang w:bidi="fa-IR"/>
        </w:rPr>
      </w:pPr>
      <w:bookmarkStart w:id="10" w:name="_Toc160037944"/>
      <w:r>
        <w:rPr>
          <w:rFonts w:hint="cs"/>
          <w:rtl/>
          <w:lang w:bidi="fa-IR"/>
        </w:rPr>
        <w:t>ب)</w:t>
      </w:r>
      <w:bookmarkEnd w:id="10"/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723"/>
        <w:gridCol w:w="964"/>
        <w:gridCol w:w="2564"/>
        <w:gridCol w:w="2554"/>
      </w:tblGrid>
      <w:tr w:rsidR="00223980" w14:paraId="48AEC9E6" w14:textId="77777777" w:rsidTr="00223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right w:val="single" w:sz="4" w:space="0" w:color="1F497D" w:themeColor="text2"/>
            </w:tcBorders>
          </w:tcPr>
          <w:p w14:paraId="207FB40B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Path</w:t>
            </w:r>
          </w:p>
        </w:tc>
        <w:tc>
          <w:tcPr>
            <w:tcW w:w="723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9B566BB" w14:textId="77777777" w:rsidR="003B13C6" w:rsidRPr="00D25C09" w:rsidRDefault="003B13C6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Total</w:t>
            </w:r>
          </w:p>
          <w:p w14:paraId="5E2ABCF2" w14:textId="418EADFC" w:rsidR="00640577" w:rsidRPr="00D25C09" w:rsidRDefault="00640577" w:rsidP="003B13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ost</w:t>
            </w:r>
          </w:p>
        </w:tc>
        <w:tc>
          <w:tcPr>
            <w:tcW w:w="962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5B0A965" w14:textId="5160AC9B" w:rsidR="003B13C6" w:rsidRPr="00D25C09" w:rsidRDefault="003B13C6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urrent</w:t>
            </w:r>
          </w:p>
          <w:p w14:paraId="289F7D89" w14:textId="0514453B" w:rsidR="00640577" w:rsidRPr="00D25C09" w:rsidRDefault="00640577" w:rsidP="003B13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Node</w:t>
            </w:r>
          </w:p>
        </w:tc>
        <w:tc>
          <w:tcPr>
            <w:tcW w:w="256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099FC0A6" w14:textId="77777777" w:rsidR="00640577" w:rsidRPr="00D25C09" w:rsidRDefault="00640577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Explored</w:t>
            </w:r>
          </w:p>
        </w:tc>
        <w:tc>
          <w:tcPr>
            <w:tcW w:w="2554" w:type="dxa"/>
            <w:tcBorders>
              <w:left w:val="single" w:sz="4" w:space="0" w:color="1F497D" w:themeColor="text2"/>
            </w:tcBorders>
          </w:tcPr>
          <w:p w14:paraId="4235A288" w14:textId="77777777" w:rsidR="00640577" w:rsidRPr="00D25C09" w:rsidRDefault="00640577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Frontier</w:t>
            </w:r>
          </w:p>
          <w:p w14:paraId="50AE458B" w14:textId="4C25D4E2" w:rsidR="004F6622" w:rsidRPr="00D25C09" w:rsidRDefault="004F6622" w:rsidP="004F66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(ordered by path cost)</w:t>
            </w:r>
          </w:p>
        </w:tc>
      </w:tr>
      <w:tr w:rsidR="00640577" w14:paraId="1335565C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48465AD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723" w:type="dxa"/>
          </w:tcPr>
          <w:p w14:paraId="163D97FC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962" w:type="dxa"/>
          </w:tcPr>
          <w:p w14:paraId="53FC550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64" w:type="dxa"/>
          </w:tcPr>
          <w:p w14:paraId="12567CA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54" w:type="dxa"/>
          </w:tcPr>
          <w:p w14:paraId="1AF9ED37" w14:textId="77777777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0</m:t>
                    </m:r>
                  </m:sub>
                </m:sSub>
              </m:oMath>
            </m:oMathPara>
          </w:p>
          <w:p w14:paraId="010E0DD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</w:tr>
      <w:tr w:rsidR="00640577" w14:paraId="0B982E25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03EC0D3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723" w:type="dxa"/>
          </w:tcPr>
          <w:p w14:paraId="0277FC84" w14:textId="77777777" w:rsidR="00640577" w:rsidRPr="00D25C09" w:rsidRDefault="00640577" w:rsidP="00D843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0</w:t>
            </w:r>
          </w:p>
        </w:tc>
        <w:tc>
          <w:tcPr>
            <w:tcW w:w="962" w:type="dxa"/>
          </w:tcPr>
          <w:p w14:paraId="501F02F9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564" w:type="dxa"/>
          </w:tcPr>
          <w:p w14:paraId="50C1DEB4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554" w:type="dxa"/>
          </w:tcPr>
          <w:p w14:paraId="38896FF0" w14:textId="1A1CD294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</m:oMath>
            </m:oMathPara>
          </w:p>
        </w:tc>
      </w:tr>
      <w:tr w:rsidR="00640577" w14:paraId="32B92EAF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82F00C1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A</w:t>
            </w:r>
          </w:p>
        </w:tc>
        <w:tc>
          <w:tcPr>
            <w:tcW w:w="723" w:type="dxa"/>
          </w:tcPr>
          <w:p w14:paraId="6E3CD89B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962" w:type="dxa"/>
          </w:tcPr>
          <w:p w14:paraId="2F4EB31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A</w:t>
            </w:r>
          </w:p>
        </w:tc>
        <w:tc>
          <w:tcPr>
            <w:tcW w:w="2564" w:type="dxa"/>
          </w:tcPr>
          <w:p w14:paraId="793A1C4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</w:t>
            </w:r>
          </w:p>
          <w:p w14:paraId="455C9BB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54" w:type="dxa"/>
          </w:tcPr>
          <w:p w14:paraId="0CCEFBD3" w14:textId="3A1B22E4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  <w:p w14:paraId="7B9F8B8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</w:tr>
      <w:tr w:rsidR="00640577" w14:paraId="1A481B69" w14:textId="77777777" w:rsidTr="0022398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540CBA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</w:t>
            </w:r>
          </w:p>
        </w:tc>
        <w:tc>
          <w:tcPr>
            <w:tcW w:w="723" w:type="dxa"/>
          </w:tcPr>
          <w:p w14:paraId="21D1F54D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962" w:type="dxa"/>
          </w:tcPr>
          <w:p w14:paraId="0EBC5BD3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B</w:t>
            </w:r>
          </w:p>
        </w:tc>
        <w:tc>
          <w:tcPr>
            <w:tcW w:w="2564" w:type="dxa"/>
          </w:tcPr>
          <w:p w14:paraId="6B1B60C0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</w:t>
            </w:r>
          </w:p>
        </w:tc>
        <w:tc>
          <w:tcPr>
            <w:tcW w:w="2554" w:type="dxa"/>
          </w:tcPr>
          <w:p w14:paraId="145BA14F" w14:textId="3A27FEF9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,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28F3F558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B50381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C</w:t>
            </w:r>
          </w:p>
        </w:tc>
        <w:tc>
          <w:tcPr>
            <w:tcW w:w="723" w:type="dxa"/>
          </w:tcPr>
          <w:p w14:paraId="2F8516B0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62" w:type="dxa"/>
          </w:tcPr>
          <w:p w14:paraId="1FC41E3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C</w:t>
            </w:r>
          </w:p>
        </w:tc>
        <w:tc>
          <w:tcPr>
            <w:tcW w:w="2564" w:type="dxa"/>
          </w:tcPr>
          <w:p w14:paraId="41C86B11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</w:t>
            </w:r>
          </w:p>
        </w:tc>
        <w:tc>
          <w:tcPr>
            <w:tcW w:w="2554" w:type="dxa"/>
          </w:tcPr>
          <w:p w14:paraId="40C03667" w14:textId="0DF92BC2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78115ABA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2180856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I</w:t>
            </w:r>
          </w:p>
        </w:tc>
        <w:tc>
          <w:tcPr>
            <w:tcW w:w="723" w:type="dxa"/>
          </w:tcPr>
          <w:p w14:paraId="5F049D23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62" w:type="dxa"/>
          </w:tcPr>
          <w:p w14:paraId="4F0D3602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I</w:t>
            </w:r>
          </w:p>
        </w:tc>
        <w:tc>
          <w:tcPr>
            <w:tcW w:w="2564" w:type="dxa"/>
          </w:tcPr>
          <w:p w14:paraId="48DDD2F4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</w:t>
            </w:r>
          </w:p>
        </w:tc>
        <w:tc>
          <w:tcPr>
            <w:tcW w:w="2554" w:type="dxa"/>
          </w:tcPr>
          <w:p w14:paraId="00F2A785" w14:textId="2BF7B185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0734A3A1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CD2815D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C-&gt;E</w:t>
            </w:r>
          </w:p>
        </w:tc>
        <w:tc>
          <w:tcPr>
            <w:tcW w:w="723" w:type="dxa"/>
          </w:tcPr>
          <w:p w14:paraId="42B9B277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962" w:type="dxa"/>
          </w:tcPr>
          <w:p w14:paraId="6900455C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E</w:t>
            </w:r>
          </w:p>
        </w:tc>
        <w:tc>
          <w:tcPr>
            <w:tcW w:w="2564" w:type="dxa"/>
          </w:tcPr>
          <w:p w14:paraId="4A71DB39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</w:t>
            </w:r>
          </w:p>
        </w:tc>
        <w:tc>
          <w:tcPr>
            <w:tcW w:w="2554" w:type="dxa"/>
          </w:tcPr>
          <w:p w14:paraId="0CF3FCC4" w14:textId="59BFB78C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>
              <m:r>
                <w:rPr>
                  <w:rFonts w:ascii="Cambria Math" w:hAnsi="Cambria Math" w:cstheme="majorHAnsi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5</m:t>
                  </m:r>
                </m:sub>
              </m:sSub>
              <m:r>
                <w:rPr>
                  <w:rFonts w:ascii="Cambria Math" w:hAnsi="Cambria Math" w:cstheme="majorHAnsi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7</m:t>
                  </m:r>
                </m:sub>
              </m:sSub>
              <m:r>
                <w:rPr>
                  <w:rFonts w:ascii="Cambria Math" w:hAnsi="Cambria Math" w:cstheme="majorHAnsi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35</m:t>
                  </m:r>
                </m:sub>
              </m:sSub>
            </m:oMath>
            <w:r w:rsidR="009739F8" w:rsidRPr="00D25C09">
              <w:rPr>
                <w:rFonts w:asciiTheme="majorHAnsi" w:hAnsiTheme="majorHAnsi" w:cstheme="majorHAnsi"/>
                <w:lang w:bidi="fa-IR"/>
              </w:rPr>
              <w:t>,</w:t>
            </w:r>
            <w:r w:rsidR="009739F8" w:rsidRPr="00D25C09">
              <w:rPr>
                <w:rFonts w:asciiTheme="majorHAnsi" w:hAnsiTheme="majorHAnsi" w:cstheme="majorHAnsi"/>
                <w:i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05</m:t>
                  </m:r>
                </m:sub>
              </m:sSub>
            </m:oMath>
          </w:p>
        </w:tc>
      </w:tr>
      <w:tr w:rsidR="00640577" w14:paraId="74A3716E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976025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D</w:t>
            </w:r>
          </w:p>
        </w:tc>
        <w:tc>
          <w:tcPr>
            <w:tcW w:w="723" w:type="dxa"/>
          </w:tcPr>
          <w:p w14:paraId="0F44E647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962" w:type="dxa"/>
          </w:tcPr>
          <w:p w14:paraId="6142F261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D</w:t>
            </w:r>
          </w:p>
        </w:tc>
        <w:tc>
          <w:tcPr>
            <w:tcW w:w="2564" w:type="dxa"/>
          </w:tcPr>
          <w:p w14:paraId="6059631B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</w:t>
            </w:r>
          </w:p>
        </w:tc>
        <w:tc>
          <w:tcPr>
            <w:tcW w:w="2554" w:type="dxa"/>
          </w:tcPr>
          <w:p w14:paraId="603BE3EA" w14:textId="44442423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31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1F22B54E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D43789B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</w:t>
            </w:r>
          </w:p>
        </w:tc>
        <w:tc>
          <w:tcPr>
            <w:tcW w:w="723" w:type="dxa"/>
          </w:tcPr>
          <w:p w14:paraId="60769EA9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962" w:type="dxa"/>
          </w:tcPr>
          <w:p w14:paraId="41B196C1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F</w:t>
            </w:r>
          </w:p>
        </w:tc>
        <w:tc>
          <w:tcPr>
            <w:tcW w:w="2564" w:type="dxa"/>
          </w:tcPr>
          <w:p w14:paraId="54F15064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</w:t>
            </w:r>
          </w:p>
        </w:tc>
        <w:tc>
          <w:tcPr>
            <w:tcW w:w="2554" w:type="dxa"/>
          </w:tcPr>
          <w:p w14:paraId="48A5E3D8" w14:textId="284616A6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2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42</m:t>
                    </m:r>
                  </m:sub>
                </m:sSub>
              </m:oMath>
            </m:oMathPara>
          </w:p>
        </w:tc>
      </w:tr>
      <w:tr w:rsidR="00640577" w14:paraId="632D6351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1923107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-&gt;H</w:t>
            </w:r>
          </w:p>
        </w:tc>
        <w:tc>
          <w:tcPr>
            <w:tcW w:w="723" w:type="dxa"/>
          </w:tcPr>
          <w:p w14:paraId="306F9C28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25</w:t>
            </w:r>
          </w:p>
        </w:tc>
        <w:tc>
          <w:tcPr>
            <w:tcW w:w="962" w:type="dxa"/>
          </w:tcPr>
          <w:p w14:paraId="44C6705D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H</w:t>
            </w:r>
          </w:p>
        </w:tc>
        <w:tc>
          <w:tcPr>
            <w:tcW w:w="2564" w:type="dxa"/>
          </w:tcPr>
          <w:p w14:paraId="0BD184B8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, H</w:t>
            </w:r>
          </w:p>
        </w:tc>
        <w:tc>
          <w:tcPr>
            <w:tcW w:w="2554" w:type="dxa"/>
          </w:tcPr>
          <w:p w14:paraId="7FDD2DA7" w14:textId="77777777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37</m:t>
                    </m:r>
                  </m:sub>
                </m:sSub>
              </m:oMath>
            </m:oMathPara>
          </w:p>
        </w:tc>
      </w:tr>
      <w:tr w:rsidR="00640577" w14:paraId="22225F09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F47F9CF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-&gt;H-&gt;G</w:t>
            </w:r>
          </w:p>
        </w:tc>
        <w:tc>
          <w:tcPr>
            <w:tcW w:w="723" w:type="dxa"/>
          </w:tcPr>
          <w:p w14:paraId="67475CC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962" w:type="dxa"/>
          </w:tcPr>
          <w:p w14:paraId="37C0262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G</w:t>
            </w:r>
          </w:p>
        </w:tc>
        <w:tc>
          <w:tcPr>
            <w:tcW w:w="2564" w:type="dxa"/>
          </w:tcPr>
          <w:p w14:paraId="61854FE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, H, G</w:t>
            </w:r>
          </w:p>
        </w:tc>
        <w:tc>
          <w:tcPr>
            <w:tcW w:w="2554" w:type="dxa"/>
          </w:tcPr>
          <w:p w14:paraId="5258578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</w:p>
        </w:tc>
      </w:tr>
    </w:tbl>
    <w:p w14:paraId="2FD1D907" w14:textId="77777777" w:rsidR="00640577" w:rsidRPr="00640577" w:rsidRDefault="00640577" w:rsidP="00640577">
      <w:pPr>
        <w:rPr>
          <w:rtl/>
          <w:lang w:bidi="fa-IR"/>
        </w:rPr>
      </w:pPr>
    </w:p>
    <w:p w14:paraId="062067C2" w14:textId="77777777" w:rsidR="00223980" w:rsidRDefault="00032C46" w:rsidP="00032C46">
      <w:pPr>
        <w:ind w:left="720"/>
        <w:rPr>
          <w:lang w:bidi="fa-IR"/>
        </w:rPr>
      </w:pPr>
      <w:r w:rsidRPr="00032C46">
        <w:rPr>
          <w:rtl/>
          <w:lang w:bidi="fa-IR"/>
        </w:rPr>
        <w:t>با توجه به جدول بالا م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توان</w:t>
      </w:r>
      <w:r w:rsidRPr="00032C46">
        <w:rPr>
          <w:rtl/>
          <w:lang w:bidi="fa-IR"/>
        </w:rPr>
        <w:t xml:space="preserve"> گفت مس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ر</w:t>
      </w:r>
      <w:r w:rsidRPr="00032C46">
        <w:rPr>
          <w:rtl/>
          <w:lang w:bidi="fa-IR"/>
        </w:rPr>
        <w:t xml:space="preserve"> به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نه</w:t>
      </w:r>
      <w:r w:rsidRPr="00032C46">
        <w:rPr>
          <w:rtl/>
          <w:lang w:bidi="fa-IR"/>
        </w:rPr>
        <w:t xml:space="preserve"> به صورت </w:t>
      </w:r>
      <w:r w:rsidRPr="00032C46">
        <w:rPr>
          <w:lang w:bidi="fa-IR"/>
        </w:rPr>
        <w:t>S-&gt;B-&gt;F-&gt;H-&gt;G</w:t>
      </w:r>
      <w:r w:rsidRPr="00032C46">
        <w:rPr>
          <w:rtl/>
          <w:lang w:bidi="fa-IR"/>
        </w:rPr>
        <w:t xml:space="preserve"> با هز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نه</w:t>
      </w:r>
      <w:r w:rsidRPr="00032C46">
        <w:rPr>
          <w:rtl/>
          <w:lang w:bidi="fa-IR"/>
        </w:rPr>
        <w:t xml:space="preserve"> 37 م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باشد</w:t>
      </w:r>
      <w:r w:rsidRPr="00032C46">
        <w:rPr>
          <w:rtl/>
          <w:lang w:bidi="fa-IR"/>
        </w:rPr>
        <w:t>.</w:t>
      </w:r>
      <w:r w:rsidR="00223980" w:rsidRPr="00223980">
        <w:rPr>
          <w:rtl/>
          <w:lang w:bidi="fa-IR"/>
        </w:rPr>
        <w:t xml:space="preserve"> </w:t>
      </w:r>
    </w:p>
    <w:p w14:paraId="4401A49C" w14:textId="620C116C" w:rsidR="00D843EE" w:rsidRPr="00A02675" w:rsidRDefault="00223980" w:rsidP="00A02675">
      <w:pPr>
        <w:ind w:left="720"/>
        <w:jc w:val="center"/>
        <w:rPr>
          <w:rtl/>
          <w:lang w:bidi="fa-IR"/>
        </w:rPr>
      </w:pPr>
      <w:r w:rsidRPr="00223980">
        <w:rPr>
          <w:noProof/>
          <w:rtl/>
          <w:lang w:bidi="fa-IR"/>
        </w:rPr>
        <w:drawing>
          <wp:inline distT="0" distB="0" distL="0" distR="0" wp14:anchorId="5ACD8CC7" wp14:editId="31522F1D">
            <wp:extent cx="2533476" cy="1936196"/>
            <wp:effectExtent l="0" t="0" r="635" b="6985"/>
            <wp:docPr id="161798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85152" name=""/>
                    <pic:cNvPicPr/>
                  </pic:nvPicPr>
                  <pic:blipFill rotWithShape="1">
                    <a:blip r:embed="rId17"/>
                    <a:srcRect r="7824" b="3464"/>
                    <a:stretch/>
                  </pic:blipFill>
                  <pic:spPr bwMode="auto">
                    <a:xfrm>
                      <a:off x="0" y="0"/>
                      <a:ext cx="2559979" cy="195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F76F" w14:textId="0731F0E1" w:rsidR="00C75A22" w:rsidRDefault="00C75A22" w:rsidP="00C75A22">
      <w:pPr>
        <w:pStyle w:val="Heading2"/>
        <w:rPr>
          <w:lang w:bidi="fa-IR"/>
        </w:rPr>
      </w:pPr>
      <w:bookmarkStart w:id="11" w:name="_Toc160037945"/>
      <w:r>
        <w:rPr>
          <w:rFonts w:hint="cs"/>
          <w:rtl/>
          <w:lang w:bidi="fa-IR"/>
        </w:rPr>
        <w:lastRenderedPageBreak/>
        <w:t>سوال دوم</w:t>
      </w:r>
      <w:bookmarkEnd w:id="11"/>
    </w:p>
    <w:p w14:paraId="70A43C65" w14:textId="67ADE334" w:rsidR="00D135BA" w:rsidRPr="00D135BA" w:rsidRDefault="00D135BA" w:rsidP="00D135BA">
      <w:pPr>
        <w:jc w:val="center"/>
        <w:rPr>
          <w:rtl/>
          <w:lang w:bidi="fa-IR"/>
        </w:rPr>
      </w:pPr>
      <w:r w:rsidRPr="00D135BA">
        <w:rPr>
          <w:noProof/>
          <w:rtl/>
          <w:lang w:bidi="fa-IR"/>
        </w:rPr>
        <w:drawing>
          <wp:inline distT="0" distB="0" distL="0" distR="0" wp14:anchorId="14F22D1E" wp14:editId="296CA3FE">
            <wp:extent cx="2973705" cy="2273416"/>
            <wp:effectExtent l="0" t="0" r="0" b="0"/>
            <wp:docPr id="6937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2"/>
                    <a:stretch/>
                  </pic:blipFill>
                  <pic:spPr bwMode="auto">
                    <a:xfrm>
                      <a:off x="0" y="0"/>
                      <a:ext cx="2977747" cy="22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C4D1" w14:textId="5EE6B633" w:rsidR="00C75A22" w:rsidRDefault="00C75A22" w:rsidP="00C75A22">
      <w:pPr>
        <w:pStyle w:val="Heading3"/>
        <w:rPr>
          <w:rtl/>
          <w:lang w:bidi="fa-IR"/>
        </w:rPr>
      </w:pPr>
      <w:bookmarkStart w:id="12" w:name="_Toc160037946"/>
      <w:r>
        <w:rPr>
          <w:rFonts w:hint="cs"/>
          <w:rtl/>
          <w:lang w:bidi="fa-IR"/>
        </w:rPr>
        <w:t>الف)</w:t>
      </w:r>
      <w:bookmarkEnd w:id="12"/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258"/>
        <w:gridCol w:w="1179"/>
        <w:gridCol w:w="976"/>
        <w:gridCol w:w="1924"/>
        <w:gridCol w:w="2299"/>
      </w:tblGrid>
      <w:tr w:rsidR="00542737" w14:paraId="31F5A366" w14:textId="77777777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FCA4579" w14:textId="674C98B2" w:rsidR="00AC6393" w:rsidRPr="00AC6393" w:rsidRDefault="00AC6393" w:rsidP="00AC6393">
            <w:pPr>
              <w:bidi w:val="0"/>
              <w:jc w:val="center"/>
              <w:rPr>
                <w:rtl/>
                <w:lang w:bidi="fa-IR"/>
              </w:rPr>
            </w:pPr>
            <w:r w:rsidRPr="00AC6393">
              <w:rPr>
                <w:lang w:bidi="fa-IR"/>
              </w:rPr>
              <w:t>Path</w:t>
            </w:r>
          </w:p>
        </w:tc>
        <w:tc>
          <w:tcPr>
            <w:tcW w:w="1258" w:type="dxa"/>
            <w:tcBorders>
              <w:right w:val="single" w:sz="4" w:space="0" w:color="1F497D" w:themeColor="text2"/>
            </w:tcBorders>
          </w:tcPr>
          <w:p w14:paraId="78F74285" w14:textId="68332D4D" w:rsidR="00AC6393" w:rsidRP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bidi="fa-IR"/>
              </w:rPr>
            </w:pPr>
            <w:r w:rsidRPr="00AC6393">
              <w:rPr>
                <w:lang w:bidi="fa-IR"/>
              </w:rPr>
              <w:t>g(n) + h(n)</w:t>
            </w:r>
          </w:p>
        </w:tc>
        <w:tc>
          <w:tcPr>
            <w:tcW w:w="117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3113C7F" w14:textId="50C38CA4" w:rsidR="00AC6393" w:rsidRPr="00D25C09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bidi="fa-IR"/>
              </w:rPr>
            </w:pPr>
            <w:r w:rsidRPr="00D25C09">
              <w:rPr>
                <w:sz w:val="22"/>
                <w:szCs w:val="20"/>
                <w:lang w:bidi="fa-IR"/>
              </w:rPr>
              <w:t>Total Cost</w:t>
            </w:r>
          </w:p>
          <w:p w14:paraId="14B79C8D" w14:textId="19E91A9B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(n)</w:t>
            </w:r>
          </w:p>
        </w:tc>
        <w:tc>
          <w:tcPr>
            <w:tcW w:w="97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2FD8C63" w14:textId="77777777" w:rsidR="00AC6393" w:rsidRPr="00D25C09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25C09">
              <w:rPr>
                <w:lang w:bidi="fa-IR"/>
              </w:rPr>
              <w:t>Current</w:t>
            </w:r>
          </w:p>
          <w:p w14:paraId="33FF9087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25C09">
              <w:rPr>
                <w:lang w:bidi="fa-IR"/>
              </w:rPr>
              <w:t>Node</w:t>
            </w:r>
          </w:p>
        </w:tc>
        <w:tc>
          <w:tcPr>
            <w:tcW w:w="192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E58475C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xplored</w:t>
            </w:r>
          </w:p>
        </w:tc>
        <w:tc>
          <w:tcPr>
            <w:tcW w:w="2295" w:type="dxa"/>
            <w:tcBorders>
              <w:left w:val="single" w:sz="4" w:space="0" w:color="1F497D" w:themeColor="text2"/>
            </w:tcBorders>
          </w:tcPr>
          <w:p w14:paraId="4BB676BA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rontier</w:t>
            </w:r>
          </w:p>
        </w:tc>
      </w:tr>
      <w:tr w:rsidR="00542737" w14:paraId="1A617D9C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8A5420" w14:textId="661FC802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258" w:type="dxa"/>
          </w:tcPr>
          <w:p w14:paraId="1DB82319" w14:textId="77777777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179" w:type="dxa"/>
          </w:tcPr>
          <w:p w14:paraId="50CA21D2" w14:textId="40BFEB71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974" w:type="dxa"/>
          </w:tcPr>
          <w:p w14:paraId="75805917" w14:textId="77777777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924" w:type="dxa"/>
          </w:tcPr>
          <w:p w14:paraId="57E6C575" w14:textId="77777777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295" w:type="dxa"/>
          </w:tcPr>
          <w:p w14:paraId="5A5C1A15" w14:textId="6102B91E" w:rsidR="00AC6393" w:rsidRPr="00D25C09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36</m:t>
                    </m:r>
                  </m:sub>
                </m:sSub>
              </m:oMath>
            </m:oMathPara>
          </w:p>
        </w:tc>
      </w:tr>
      <w:tr w:rsidR="00542737" w14:paraId="620235FC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91C8551" w14:textId="0BB3290E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1258" w:type="dxa"/>
          </w:tcPr>
          <w:p w14:paraId="4660B9E3" w14:textId="0E5DD3BE" w:rsidR="00AC6393" w:rsidRPr="00AC6393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6</w:t>
            </w:r>
          </w:p>
        </w:tc>
        <w:tc>
          <w:tcPr>
            <w:tcW w:w="1179" w:type="dxa"/>
          </w:tcPr>
          <w:p w14:paraId="46333E61" w14:textId="3C272FC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</w:t>
            </w:r>
          </w:p>
        </w:tc>
        <w:tc>
          <w:tcPr>
            <w:tcW w:w="974" w:type="dxa"/>
          </w:tcPr>
          <w:p w14:paraId="36ECF3CB" w14:textId="6B52848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1924" w:type="dxa"/>
          </w:tcPr>
          <w:p w14:paraId="3B518372" w14:textId="6E3DE6C4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295" w:type="dxa"/>
          </w:tcPr>
          <w:p w14:paraId="412C77F1" w14:textId="200C91D1" w:rsidR="00AC6393" w:rsidRPr="00D25C09" w:rsidRDefault="00000000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3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1E22CB8F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DDF1CC" w14:textId="37527F82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</w:t>
            </w:r>
          </w:p>
        </w:tc>
        <w:tc>
          <w:tcPr>
            <w:tcW w:w="1258" w:type="dxa"/>
          </w:tcPr>
          <w:p w14:paraId="2203C43A" w14:textId="4090E1A9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5</w:t>
            </w:r>
          </w:p>
        </w:tc>
        <w:tc>
          <w:tcPr>
            <w:tcW w:w="1179" w:type="dxa"/>
          </w:tcPr>
          <w:p w14:paraId="2291CC25" w14:textId="07C81614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974" w:type="dxa"/>
          </w:tcPr>
          <w:p w14:paraId="4E516149" w14:textId="75356BB4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B</w:t>
            </w:r>
          </w:p>
        </w:tc>
        <w:tc>
          <w:tcPr>
            <w:tcW w:w="1924" w:type="dxa"/>
          </w:tcPr>
          <w:p w14:paraId="6D8A9717" w14:textId="46AD6639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</w:t>
            </w:r>
          </w:p>
        </w:tc>
        <w:tc>
          <w:tcPr>
            <w:tcW w:w="2295" w:type="dxa"/>
          </w:tcPr>
          <w:p w14:paraId="5A9B97FE" w14:textId="4AAEB805" w:rsidR="00AC6393" w:rsidRPr="00D25C09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,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 </m:t>
                </m:r>
              </m:oMath>
            </m:oMathPara>
          </w:p>
        </w:tc>
      </w:tr>
      <w:tr w:rsidR="00542737" w14:paraId="3A69655D" w14:textId="77777777" w:rsidTr="00542737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E7F016" w14:textId="7EB73299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D</w:t>
            </w:r>
          </w:p>
        </w:tc>
        <w:tc>
          <w:tcPr>
            <w:tcW w:w="1258" w:type="dxa"/>
          </w:tcPr>
          <w:p w14:paraId="577C23A0" w14:textId="112DEEBC" w:rsidR="00AC6393" w:rsidRPr="00AC6393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0</w:t>
            </w:r>
          </w:p>
        </w:tc>
        <w:tc>
          <w:tcPr>
            <w:tcW w:w="1179" w:type="dxa"/>
          </w:tcPr>
          <w:p w14:paraId="57F24C3D" w14:textId="058B9913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974" w:type="dxa"/>
          </w:tcPr>
          <w:p w14:paraId="0563AE9C" w14:textId="4514851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D</w:t>
            </w:r>
          </w:p>
        </w:tc>
        <w:tc>
          <w:tcPr>
            <w:tcW w:w="1924" w:type="dxa"/>
          </w:tcPr>
          <w:p w14:paraId="5C2E401B" w14:textId="2C3D41DD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</w:t>
            </w:r>
          </w:p>
        </w:tc>
        <w:tc>
          <w:tcPr>
            <w:tcW w:w="2295" w:type="dxa"/>
          </w:tcPr>
          <w:p w14:paraId="755E36CE" w14:textId="1DCFD6C4" w:rsidR="00AC6393" w:rsidRPr="00D25C09" w:rsidRDefault="00000000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,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 </m:t>
                </m:r>
              </m:oMath>
            </m:oMathPara>
          </w:p>
        </w:tc>
      </w:tr>
      <w:tr w:rsidR="00542737" w14:paraId="53927A9E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862633E" w14:textId="1FFA0B89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I</w:t>
            </w:r>
          </w:p>
        </w:tc>
        <w:tc>
          <w:tcPr>
            <w:tcW w:w="1258" w:type="dxa"/>
          </w:tcPr>
          <w:p w14:paraId="638EC7C1" w14:textId="2A2C49B6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5</w:t>
            </w:r>
          </w:p>
        </w:tc>
        <w:tc>
          <w:tcPr>
            <w:tcW w:w="1179" w:type="dxa"/>
          </w:tcPr>
          <w:p w14:paraId="71864625" w14:textId="506F9408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74" w:type="dxa"/>
          </w:tcPr>
          <w:p w14:paraId="473DE6C3" w14:textId="60AE020D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I</w:t>
            </w:r>
          </w:p>
        </w:tc>
        <w:tc>
          <w:tcPr>
            <w:tcW w:w="1924" w:type="dxa"/>
          </w:tcPr>
          <w:p w14:paraId="2CCAA148" w14:textId="071E2F83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</w:t>
            </w:r>
          </w:p>
        </w:tc>
        <w:tc>
          <w:tcPr>
            <w:tcW w:w="2295" w:type="dxa"/>
          </w:tcPr>
          <w:p w14:paraId="749A03D8" w14:textId="0606D1EE" w:rsidR="00AC6393" w:rsidRPr="00AC6393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0AD81326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576D0B2" w14:textId="76642AE6" w:rsidR="00A509FF" w:rsidRPr="00542737" w:rsidRDefault="00A509FF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</w:t>
            </w:r>
          </w:p>
        </w:tc>
        <w:tc>
          <w:tcPr>
            <w:tcW w:w="1258" w:type="dxa"/>
          </w:tcPr>
          <w:p w14:paraId="3992D2F6" w14:textId="4DFB22DB" w:rsidR="00A509FF" w:rsidRPr="00AC6393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6</w:t>
            </w:r>
          </w:p>
        </w:tc>
        <w:tc>
          <w:tcPr>
            <w:tcW w:w="1179" w:type="dxa"/>
          </w:tcPr>
          <w:p w14:paraId="2A311994" w14:textId="3C8CA157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974" w:type="dxa"/>
          </w:tcPr>
          <w:p w14:paraId="38AEFF3C" w14:textId="7A165786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F</w:t>
            </w:r>
          </w:p>
        </w:tc>
        <w:tc>
          <w:tcPr>
            <w:tcW w:w="1924" w:type="dxa"/>
          </w:tcPr>
          <w:p w14:paraId="2C826AAD" w14:textId="2AAB201E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</w:t>
            </w:r>
          </w:p>
        </w:tc>
        <w:tc>
          <w:tcPr>
            <w:tcW w:w="2295" w:type="dxa"/>
          </w:tcPr>
          <w:p w14:paraId="22434C6F" w14:textId="7785D72F" w:rsidR="00A509FF" w:rsidRPr="00D25C09" w:rsidRDefault="00000000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FF0000"/>
                            <w:lang w:bidi="fa-IR"/>
                          </w:rPr>
                          <m:t>35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1DF33A00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E633D99" w14:textId="7ED34154" w:rsidR="00A509FF" w:rsidRPr="00542737" w:rsidRDefault="00A509FF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-&gt;H</w:t>
            </w:r>
          </w:p>
        </w:tc>
        <w:tc>
          <w:tcPr>
            <w:tcW w:w="1258" w:type="dxa"/>
          </w:tcPr>
          <w:p w14:paraId="21E77F3A" w14:textId="74F10250" w:rsidR="00A509FF" w:rsidRPr="00AC6393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1179" w:type="dxa"/>
          </w:tcPr>
          <w:p w14:paraId="603ED12D" w14:textId="0EF0AC25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5</w:t>
            </w:r>
          </w:p>
        </w:tc>
        <w:tc>
          <w:tcPr>
            <w:tcW w:w="974" w:type="dxa"/>
          </w:tcPr>
          <w:p w14:paraId="64EB86D5" w14:textId="5CF2B038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H</w:t>
            </w:r>
          </w:p>
        </w:tc>
        <w:tc>
          <w:tcPr>
            <w:tcW w:w="1924" w:type="dxa"/>
          </w:tcPr>
          <w:p w14:paraId="3AA09144" w14:textId="51E6D316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, H</w:t>
            </w:r>
          </w:p>
        </w:tc>
        <w:tc>
          <w:tcPr>
            <w:tcW w:w="2295" w:type="dxa"/>
          </w:tcPr>
          <w:p w14:paraId="3CF1A928" w14:textId="10CF94B4" w:rsidR="00A509FF" w:rsidRPr="00D25C09" w:rsidRDefault="00000000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FF0000"/>
                            <w:lang w:bidi="fa-IR"/>
                          </w:rPr>
                          <m:t>37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2E266F93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04DD02" w14:textId="20F24DA9" w:rsidR="00A509FF" w:rsidRPr="00542737" w:rsidRDefault="00542737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-&gt;H-&gt;G</w:t>
            </w:r>
          </w:p>
        </w:tc>
        <w:tc>
          <w:tcPr>
            <w:tcW w:w="1258" w:type="dxa"/>
          </w:tcPr>
          <w:p w14:paraId="672DD890" w14:textId="510B1EE8" w:rsidR="00A509FF" w:rsidRPr="00AC6393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1179" w:type="dxa"/>
          </w:tcPr>
          <w:p w14:paraId="309F4263" w14:textId="47AC542C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974" w:type="dxa"/>
          </w:tcPr>
          <w:p w14:paraId="68C28D54" w14:textId="3925F8F9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G</w:t>
            </w:r>
          </w:p>
        </w:tc>
        <w:tc>
          <w:tcPr>
            <w:tcW w:w="1924" w:type="dxa"/>
          </w:tcPr>
          <w:p w14:paraId="0AB4C6A8" w14:textId="2B0C527B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, H, G</w:t>
            </w:r>
          </w:p>
        </w:tc>
        <w:tc>
          <w:tcPr>
            <w:tcW w:w="2295" w:type="dxa"/>
          </w:tcPr>
          <w:p w14:paraId="5435C72A" w14:textId="351B943D" w:rsidR="00A509FF" w:rsidRPr="00D25C09" w:rsidRDefault="00000000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</w:tbl>
    <w:p w14:paraId="6D272D69" w14:textId="77777777" w:rsidR="00C75A22" w:rsidRPr="003B13C6" w:rsidRDefault="00C75A22" w:rsidP="00C75A22">
      <w:pPr>
        <w:rPr>
          <w:rtl/>
          <w:lang w:bidi="fa-IR"/>
        </w:rPr>
      </w:pPr>
    </w:p>
    <w:p w14:paraId="5FAEC70E" w14:textId="0E386762" w:rsidR="00C75A22" w:rsidRDefault="00C75A22" w:rsidP="003B13C6">
      <w:pPr>
        <w:pStyle w:val="Heading3"/>
        <w:rPr>
          <w:rtl/>
          <w:lang w:bidi="fa-IR"/>
        </w:rPr>
      </w:pPr>
      <w:bookmarkStart w:id="13" w:name="_Toc160037947"/>
      <w:r>
        <w:rPr>
          <w:rFonts w:hint="cs"/>
          <w:rtl/>
          <w:lang w:bidi="fa-IR"/>
        </w:rPr>
        <w:t>ب)</w:t>
      </w:r>
      <w:bookmarkEnd w:id="13"/>
    </w:p>
    <w:p w14:paraId="6F1EF199" w14:textId="31D51D1D" w:rsidR="003B13C6" w:rsidRDefault="003B13C6" w:rsidP="003B13C6">
      <w:pPr>
        <w:pStyle w:val="ListParagraph"/>
        <w:numPr>
          <w:ilvl w:val="0"/>
          <w:numId w:val="20"/>
        </w:numPr>
        <w:rPr>
          <w:lang w:bidi="fa-IR"/>
        </w:rPr>
      </w:pPr>
      <w:r w:rsidRPr="00A02675">
        <w:rPr>
          <w:b/>
          <w:bCs/>
          <w:lang w:bidi="fa-IR"/>
        </w:rPr>
        <w:t>Admissible</w:t>
      </w:r>
      <w:r>
        <w:rPr>
          <w:rFonts w:hint="cs"/>
          <w:rtl/>
          <w:lang w:bidi="fa-IR"/>
        </w:rPr>
        <w:t>:</w:t>
      </w:r>
    </w:p>
    <w:p w14:paraId="6E95F5BC" w14:textId="4D2947A1" w:rsidR="00A04191" w:rsidRDefault="00A04191" w:rsidP="00E9341B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تعریف:</w:t>
      </w:r>
    </w:p>
    <w:p w14:paraId="7D0D7276" w14:textId="4425FB7B" w:rsidR="00E9341B" w:rsidRDefault="00E9341B" w:rsidP="00E9341B">
      <w:pPr>
        <w:pStyle w:val="ListParagraph"/>
        <w:ind w:left="1800"/>
        <w:rPr>
          <w:rtl/>
          <w:lang w:bidi="fa-IR"/>
        </w:rPr>
      </w:pPr>
      <w:bookmarkStart w:id="14" w:name="_Hlk160032431"/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Heuristic h(n)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 xml:space="preserve">Admissible </w:t>
      </w:r>
      <w:r>
        <w:rPr>
          <w:rFonts w:hint="cs"/>
          <w:rtl/>
          <w:lang w:bidi="fa-IR"/>
        </w:rPr>
        <w:t xml:space="preserve"> میگوییم اگر  برای هر  هر راس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(n)</w:t>
      </w:r>
      <w:r>
        <w:rPr>
          <w:rFonts w:hint="cs"/>
          <w:rtl/>
          <w:lang w:bidi="fa-IR"/>
        </w:rPr>
        <w:t xml:space="preserve"> برابر یا کمتر از هزینه واقعی از </w:t>
      </w:r>
      <w:r>
        <w:rPr>
          <w:lang w:bidi="fa-IR"/>
        </w:rPr>
        <w:t xml:space="preserve">n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Goal State (G)</w:t>
      </w:r>
      <w:r>
        <w:rPr>
          <w:rFonts w:hint="cs"/>
          <w:rtl/>
          <w:lang w:bidi="fa-IR"/>
        </w:rPr>
        <w:t xml:space="preserve"> باشد.</w:t>
      </w:r>
    </w:p>
    <w:bookmarkEnd w:id="14"/>
    <w:p w14:paraId="671F1D25" w14:textId="1373BE3A" w:rsidR="00A04191" w:rsidRDefault="00A02675" w:rsidP="00A02675">
      <w:pPr>
        <w:pStyle w:val="ListParagraph"/>
        <w:numPr>
          <w:ilvl w:val="0"/>
          <w:numId w:val="24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A04191">
        <w:rPr>
          <w:rFonts w:hint="cs"/>
          <w:rtl/>
          <w:lang w:bidi="fa-IR"/>
        </w:rPr>
        <w:t xml:space="preserve">بررسی </w:t>
      </w:r>
      <w:r w:rsidR="00A04191">
        <w:rPr>
          <w:lang w:bidi="fa-IR"/>
        </w:rPr>
        <w:t>Admissible</w:t>
      </w:r>
      <w:r w:rsidR="00A04191">
        <w:rPr>
          <w:rFonts w:hint="cs"/>
          <w:rtl/>
          <w:lang w:bidi="fa-IR"/>
        </w:rPr>
        <w:t xml:space="preserve"> بودن </w:t>
      </w:r>
      <w:r w:rsidR="00BF1F35">
        <w:rPr>
          <w:lang w:bidi="fa-IR"/>
        </w:rPr>
        <w:t>heuristic</w:t>
      </w:r>
      <w:r w:rsidR="00BF1F35">
        <w:rPr>
          <w:rFonts w:hint="cs"/>
          <w:rtl/>
          <w:lang w:bidi="fa-IR"/>
        </w:rPr>
        <w:t xml:space="preserve"> </w:t>
      </w:r>
      <w:r w:rsidR="00A04191">
        <w:rPr>
          <w:rFonts w:hint="cs"/>
          <w:rtl/>
          <w:lang w:bidi="fa-IR"/>
        </w:rPr>
        <w:t>در گراف داده شده</w:t>
      </w:r>
      <w:r w:rsidR="00BF1F35">
        <w:rPr>
          <w:rFonts w:hint="cs"/>
          <w:rtl/>
          <w:lang w:bidi="fa-IR"/>
        </w:rPr>
        <w:t xml:space="preserve"> باید ابتدا هزینه رسیدن به </w:t>
      </w:r>
      <w:r w:rsidR="00BF1F35">
        <w:rPr>
          <w:lang w:bidi="fa-IR"/>
        </w:rPr>
        <w:t>G</w:t>
      </w:r>
      <w:r w:rsidR="00BF1F35">
        <w:rPr>
          <w:rFonts w:hint="cs"/>
          <w:rtl/>
          <w:lang w:bidi="fa-IR"/>
        </w:rPr>
        <w:t xml:space="preserve"> را برای هر راس </w:t>
      </w:r>
      <w:r w:rsidR="00BF1F35">
        <w:rPr>
          <w:lang w:bidi="fa-IR"/>
        </w:rPr>
        <w:t>n</w:t>
      </w:r>
      <w:r w:rsidR="00BF1F35">
        <w:rPr>
          <w:rFonts w:hint="cs"/>
          <w:rtl/>
          <w:lang w:bidi="fa-IR"/>
        </w:rPr>
        <w:t xml:space="preserve"> ا پیدا کنیم و با مقدار </w:t>
      </w:r>
      <w:r w:rsidR="00BF1F35">
        <w:rPr>
          <w:lang w:bidi="fa-IR"/>
        </w:rPr>
        <w:t>h(n)</w:t>
      </w:r>
      <w:r w:rsidR="00BF1F35">
        <w:rPr>
          <w:rFonts w:hint="cs"/>
          <w:rtl/>
          <w:lang w:bidi="fa-IR"/>
        </w:rPr>
        <w:t xml:space="preserve"> آن راس مقایسه کنیم اگر برای همه راس ها هزینه رسیدن به </w:t>
      </w:r>
      <w:r w:rsidR="00BF1F35">
        <w:rPr>
          <w:lang w:bidi="fa-IR"/>
        </w:rPr>
        <w:t>G</w:t>
      </w:r>
      <w:r w:rsidR="00BF1F35">
        <w:rPr>
          <w:rFonts w:hint="cs"/>
          <w:rtl/>
          <w:lang w:bidi="fa-IR"/>
        </w:rPr>
        <w:t xml:space="preserve"> بزرگتر مساوری </w:t>
      </w:r>
      <w:r w:rsidR="00BF1F35">
        <w:rPr>
          <w:lang w:bidi="fa-IR"/>
        </w:rPr>
        <w:t>h(n)</w:t>
      </w:r>
      <w:r w:rsidR="00BF1F35">
        <w:rPr>
          <w:rFonts w:hint="cs"/>
          <w:rtl/>
          <w:lang w:bidi="fa-IR"/>
        </w:rPr>
        <w:t xml:space="preserve"> راس ها باشد، </w:t>
      </w:r>
      <w:r w:rsidR="00BF1F35">
        <w:rPr>
          <w:lang w:bidi="fa-IR"/>
        </w:rPr>
        <w:t>heuristic</w:t>
      </w:r>
      <w:r w:rsidR="00BF1F35">
        <w:rPr>
          <w:rFonts w:hint="cs"/>
          <w:rtl/>
          <w:lang w:bidi="fa-IR"/>
        </w:rPr>
        <w:t xml:space="preserve">، </w:t>
      </w:r>
      <w:r w:rsidR="00BF1F35">
        <w:rPr>
          <w:lang w:bidi="fa-IR"/>
        </w:rPr>
        <w:t xml:space="preserve"> </w:t>
      </w:r>
      <w:r>
        <w:rPr>
          <w:lang w:bidi="fa-IR"/>
        </w:rPr>
        <w:t>A</w:t>
      </w:r>
      <w:r w:rsidR="00BF1F35">
        <w:rPr>
          <w:lang w:bidi="fa-IR"/>
        </w:rPr>
        <w:t xml:space="preserve">dmissible </w:t>
      </w:r>
      <w:r w:rsidR="00BF1F35">
        <w:rPr>
          <w:rFonts w:hint="cs"/>
          <w:rtl/>
          <w:lang w:bidi="fa-IR"/>
        </w:rPr>
        <w:t>است.</w:t>
      </w:r>
    </w:p>
    <w:p w14:paraId="76BEF54F" w14:textId="77777777" w:rsidR="00A02675" w:rsidRDefault="00A02675" w:rsidP="00A02675">
      <w:pPr>
        <w:pStyle w:val="ListParagraph"/>
        <w:ind w:left="1800"/>
        <w:rPr>
          <w:lang w:bidi="fa-IR"/>
        </w:rPr>
      </w:pPr>
    </w:p>
    <w:p w14:paraId="3BEA2CEA" w14:textId="069755B0" w:rsidR="00FE5A7E" w:rsidRDefault="00FE5A7E" w:rsidP="00A02675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پاسخی که از مسئله اول بدست اوردیم، هزینه رسیدن به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را میدانیم که 37 است.</w:t>
      </w:r>
      <w:r w:rsidR="00BF1F35">
        <w:rPr>
          <w:lang w:bidi="fa-IR"/>
        </w:rPr>
        <w:t xml:space="preserve"> </w:t>
      </w:r>
      <w:r w:rsidR="00BF1F35">
        <w:rPr>
          <w:rFonts w:hint="cs"/>
          <w:rtl/>
          <w:lang w:bidi="fa-IR"/>
        </w:rPr>
        <w:t>و برای باقی راس ها نیز مسیر های  بهینه رسم شده اند.</w:t>
      </w:r>
    </w:p>
    <w:p w14:paraId="5310B78F" w14:textId="1F9CF462" w:rsidR="00BF1F35" w:rsidRDefault="00BF1F35" w:rsidP="00BF1F35">
      <w:pPr>
        <w:pStyle w:val="ListParagraph"/>
        <w:ind w:left="1080"/>
        <w:jc w:val="center"/>
        <w:rPr>
          <w:rtl/>
          <w:lang w:bidi="fa-IR"/>
        </w:rPr>
      </w:pPr>
      <w:r w:rsidRPr="00BF1F35">
        <w:rPr>
          <w:noProof/>
          <w:rtl/>
          <w:lang w:bidi="fa-IR"/>
        </w:rPr>
        <w:lastRenderedPageBreak/>
        <w:drawing>
          <wp:inline distT="0" distB="0" distL="0" distR="0" wp14:anchorId="63580FB1" wp14:editId="466AEC88">
            <wp:extent cx="2967355" cy="2147582"/>
            <wp:effectExtent l="0" t="0" r="4445" b="5080"/>
            <wp:docPr id="159523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164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4C1E" w14:textId="77777777" w:rsidR="00FE5A7E" w:rsidRPr="00FE5A7E" w:rsidRDefault="00FE5A7E" w:rsidP="003B13C6">
      <w:pPr>
        <w:pStyle w:val="ListParagraph"/>
        <w:ind w:left="1080"/>
        <w:rPr>
          <w:lang w:bidi="fa-IR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99"/>
        <w:gridCol w:w="1957"/>
        <w:gridCol w:w="1863"/>
      </w:tblGrid>
      <w:tr w:rsidR="00223980" w14:paraId="2B6E1A84" w14:textId="77777777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B07D5F" w14:textId="0A1A218E" w:rsidR="00223980" w:rsidRDefault="00223980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899" w:type="dxa"/>
          </w:tcPr>
          <w:p w14:paraId="22C57F55" w14:textId="48405EB5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(n)</w:t>
            </w:r>
          </w:p>
        </w:tc>
        <w:tc>
          <w:tcPr>
            <w:tcW w:w="1957" w:type="dxa"/>
          </w:tcPr>
          <w:p w14:paraId="0DB29B73" w14:textId="400A0581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ctual Cost from n to G</w:t>
            </w:r>
          </w:p>
        </w:tc>
        <w:tc>
          <w:tcPr>
            <w:tcW w:w="1863" w:type="dxa"/>
          </w:tcPr>
          <w:p w14:paraId="18024DC4" w14:textId="05918D66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</w:tr>
      <w:tr w:rsidR="00223980" w14:paraId="19056CD1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0810EDB" w14:textId="4C2899E6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CA4D8FB" wp14:editId="49F95517">
                  <wp:extent cx="142613" cy="142613"/>
                  <wp:effectExtent l="0" t="0" r="0" b="0"/>
                  <wp:docPr id="155002972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39FC0A47" w14:textId="48DF83C7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6</w:t>
            </w:r>
          </w:p>
        </w:tc>
        <w:tc>
          <w:tcPr>
            <w:tcW w:w="1957" w:type="dxa"/>
          </w:tcPr>
          <w:p w14:paraId="152314D8" w14:textId="1A592C2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7</w:t>
            </w:r>
          </w:p>
        </w:tc>
        <w:tc>
          <w:tcPr>
            <w:tcW w:w="1863" w:type="dxa"/>
          </w:tcPr>
          <w:p w14:paraId="7DE36E25" w14:textId="38816FC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223980" w14:paraId="14BF076B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C859DF" w14:textId="5B3BA00C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77D09E" wp14:editId="248AF23A">
                  <wp:extent cx="142613" cy="142613"/>
                  <wp:effectExtent l="0" t="0" r="0" b="0"/>
                  <wp:docPr id="167718663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002C4CA5" w14:textId="4A6B7D33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0</w:t>
            </w:r>
          </w:p>
        </w:tc>
        <w:tc>
          <w:tcPr>
            <w:tcW w:w="1957" w:type="dxa"/>
          </w:tcPr>
          <w:p w14:paraId="3E850AB1" w14:textId="43FE0DD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7 + 5 = 42</w:t>
            </w:r>
          </w:p>
        </w:tc>
        <w:tc>
          <w:tcPr>
            <w:tcW w:w="1863" w:type="dxa"/>
          </w:tcPr>
          <w:p w14:paraId="10F7FD59" w14:textId="58AA3F1C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223980" w14:paraId="2C112D2B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56FD11" w14:textId="3F66E4EE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96955C0" wp14:editId="090B980C">
                  <wp:extent cx="142613" cy="142613"/>
                  <wp:effectExtent l="0" t="0" r="0" b="0"/>
                  <wp:docPr id="261420739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7F8C3D4E" w14:textId="7AF88BF6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957" w:type="dxa"/>
          </w:tcPr>
          <w:p w14:paraId="4218C455" w14:textId="6CB82E9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 + 25 = 32</w:t>
            </w:r>
          </w:p>
        </w:tc>
        <w:tc>
          <w:tcPr>
            <w:tcW w:w="1863" w:type="dxa"/>
          </w:tcPr>
          <w:p w14:paraId="4B30D967" w14:textId="1644029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223980" w14:paraId="3DC1FB03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5BE922" w14:textId="288C6221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C9D5100" wp14:editId="2A392BA4">
                  <wp:extent cx="142613" cy="142613"/>
                  <wp:effectExtent l="0" t="0" r="0" b="0"/>
                  <wp:docPr id="1614916010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9FEA1EA" w14:textId="259B2A4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957" w:type="dxa"/>
          </w:tcPr>
          <w:p w14:paraId="289658F0" w14:textId="0345493E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863" w:type="dxa"/>
          </w:tcPr>
          <w:p w14:paraId="2ADEBB3E" w14:textId="4A23560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223980" w14:paraId="097F1DB4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0633113" w14:textId="65F8637D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50DAB93" wp14:editId="787BCEDC">
                  <wp:extent cx="142613" cy="142613"/>
                  <wp:effectExtent l="0" t="0" r="0" b="0"/>
                  <wp:docPr id="23069304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55C7727D" w14:textId="6AFD0DDB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1957" w:type="dxa"/>
          </w:tcPr>
          <w:p w14:paraId="5F7FFB6D" w14:textId="65B0212C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863" w:type="dxa"/>
          </w:tcPr>
          <w:p w14:paraId="4BDD7284" w14:textId="48A762B1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</w:tr>
      <w:tr w:rsidR="00223980" w14:paraId="15D4AD9F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9F75F8" w14:textId="64EE2FB5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0A922EC" wp14:editId="13AD8E5B">
                  <wp:extent cx="142613" cy="142613"/>
                  <wp:effectExtent l="0" t="0" r="0" b="0"/>
                  <wp:docPr id="138716229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CA33D82" w14:textId="3C41B9A6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8</w:t>
            </w:r>
          </w:p>
        </w:tc>
        <w:tc>
          <w:tcPr>
            <w:tcW w:w="1957" w:type="dxa"/>
          </w:tcPr>
          <w:p w14:paraId="4D7B8A21" w14:textId="54B76EA8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3</w:t>
            </w:r>
          </w:p>
        </w:tc>
        <w:tc>
          <w:tcPr>
            <w:tcW w:w="1863" w:type="dxa"/>
          </w:tcPr>
          <w:p w14:paraId="176EEF07" w14:textId="683D075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</w:tr>
      <w:tr w:rsidR="00223980" w14:paraId="063200C7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581D6A" w14:textId="1EE87165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652F320" wp14:editId="4745FEBF">
                  <wp:extent cx="142613" cy="142613"/>
                  <wp:effectExtent l="0" t="0" r="0" b="0"/>
                  <wp:docPr id="350048324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1B156A95" w14:textId="5FD23FF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9</w:t>
            </w:r>
          </w:p>
        </w:tc>
        <w:tc>
          <w:tcPr>
            <w:tcW w:w="1957" w:type="dxa"/>
          </w:tcPr>
          <w:p w14:paraId="1FA683FD" w14:textId="210392D4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863" w:type="dxa"/>
          </w:tcPr>
          <w:p w14:paraId="52223AAE" w14:textId="08505D8B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223980" w14:paraId="55A5933F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A28E6FF" w14:textId="38C1699B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EFD1EEC" wp14:editId="7F9825BD">
                  <wp:extent cx="142613" cy="142613"/>
                  <wp:effectExtent l="0" t="0" r="0" b="0"/>
                  <wp:docPr id="303668380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E329E40" w14:textId="188A90E1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957" w:type="dxa"/>
          </w:tcPr>
          <w:p w14:paraId="26EDE062" w14:textId="0B95634F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863" w:type="dxa"/>
          </w:tcPr>
          <w:p w14:paraId="0EC5CF12" w14:textId="31360F8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</w:t>
            </w:r>
          </w:p>
        </w:tc>
      </w:tr>
      <w:tr w:rsidR="00223980" w14:paraId="38EC89F7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58E25C" w14:textId="2FBEDAB6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7D9370F" wp14:editId="7322041A">
                  <wp:extent cx="142613" cy="142613"/>
                  <wp:effectExtent l="0" t="0" r="0" b="0"/>
                  <wp:docPr id="46842897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EF0BEC3" w14:textId="785FBE78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3</w:t>
            </w:r>
          </w:p>
        </w:tc>
        <w:tc>
          <w:tcPr>
            <w:tcW w:w="1957" w:type="dxa"/>
          </w:tcPr>
          <w:p w14:paraId="64D3026C" w14:textId="4CAAC420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4</w:t>
            </w:r>
          </w:p>
        </w:tc>
        <w:tc>
          <w:tcPr>
            <w:tcW w:w="1863" w:type="dxa"/>
          </w:tcPr>
          <w:p w14:paraId="0E10E34C" w14:textId="66A7F48C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</w:tr>
      <w:tr w:rsidR="00223980" w14:paraId="139C1A41" w14:textId="77777777" w:rsidTr="00542737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B22763" w14:textId="352AB4EE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26BCFCC" wp14:editId="3D0FADEF">
                  <wp:extent cx="142613" cy="142613"/>
                  <wp:effectExtent l="0" t="0" r="0" b="0"/>
                  <wp:docPr id="2139605949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449DE9CA" w14:textId="0C1B03F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957" w:type="dxa"/>
          </w:tcPr>
          <w:p w14:paraId="791EC8A4" w14:textId="2124A27D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3" w:type="dxa"/>
          </w:tcPr>
          <w:p w14:paraId="2D0428C0" w14:textId="545D7CE5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G</w:t>
            </w:r>
          </w:p>
        </w:tc>
      </w:tr>
    </w:tbl>
    <w:p w14:paraId="7E8B0F61" w14:textId="77777777" w:rsidR="00A04191" w:rsidRDefault="00A04191" w:rsidP="003B13C6">
      <w:pPr>
        <w:pStyle w:val="ListParagraph"/>
        <w:ind w:left="1080"/>
        <w:rPr>
          <w:lang w:bidi="fa-IR"/>
        </w:rPr>
      </w:pPr>
    </w:p>
    <w:p w14:paraId="212F3C79" w14:textId="14F59744" w:rsidR="00BF1F35" w:rsidRPr="00A02675" w:rsidRDefault="00BF1F35" w:rsidP="003B13C6">
      <w:pPr>
        <w:pStyle w:val="ListParagraph"/>
        <w:ind w:left="1080"/>
        <w:rPr>
          <w:b/>
          <w:bCs/>
          <w:lang w:bidi="fa-IR"/>
        </w:rPr>
      </w:pPr>
      <w:r w:rsidRPr="00A02675">
        <w:rPr>
          <w:rFonts w:hint="cs"/>
          <w:b/>
          <w:bCs/>
          <w:rtl/>
          <w:lang w:bidi="fa-IR"/>
        </w:rPr>
        <w:t>با توجه به جدول</w:t>
      </w:r>
      <w:r w:rsidR="00E9341B">
        <w:rPr>
          <w:b/>
          <w:bCs/>
          <w:lang w:bidi="fa-IR"/>
        </w:rPr>
        <w:t xml:space="preserve"> </w:t>
      </w:r>
      <w:r w:rsidR="00E9341B">
        <w:rPr>
          <w:rFonts w:hint="cs"/>
          <w:b/>
          <w:bCs/>
          <w:rtl/>
          <w:lang w:bidi="fa-IR"/>
        </w:rPr>
        <w:t xml:space="preserve"> میتوان گفت</w:t>
      </w:r>
      <w:r w:rsidRPr="00A02675">
        <w:rPr>
          <w:rFonts w:hint="cs"/>
          <w:b/>
          <w:bCs/>
          <w:rtl/>
          <w:lang w:bidi="fa-IR"/>
        </w:rPr>
        <w:t xml:space="preserve"> </w:t>
      </w:r>
      <w:r w:rsidRPr="00A02675">
        <w:rPr>
          <w:b/>
          <w:bCs/>
          <w:lang w:bidi="fa-IR"/>
        </w:rPr>
        <w:t>heuristic</w:t>
      </w:r>
      <w:r w:rsidRPr="00A02675">
        <w:rPr>
          <w:rFonts w:hint="cs"/>
          <w:b/>
          <w:bCs/>
          <w:rtl/>
          <w:lang w:bidi="fa-IR"/>
        </w:rPr>
        <w:t xml:space="preserve">، </w:t>
      </w:r>
      <w:r w:rsidR="00A02675" w:rsidRPr="00A02675">
        <w:rPr>
          <w:b/>
          <w:bCs/>
          <w:lang w:bidi="fa-IR"/>
        </w:rPr>
        <w:t>A</w:t>
      </w:r>
      <w:r w:rsidRPr="00A02675">
        <w:rPr>
          <w:b/>
          <w:bCs/>
          <w:lang w:bidi="fa-IR"/>
        </w:rPr>
        <w:t>dmissible</w:t>
      </w:r>
      <w:r w:rsidRPr="00A02675">
        <w:rPr>
          <w:rFonts w:hint="cs"/>
          <w:b/>
          <w:bCs/>
          <w:rtl/>
          <w:lang w:bidi="fa-IR"/>
        </w:rPr>
        <w:t xml:space="preserve"> است.</w:t>
      </w:r>
    </w:p>
    <w:p w14:paraId="17A597D6" w14:textId="77777777" w:rsidR="00A02675" w:rsidRDefault="00A02675" w:rsidP="003B13C6">
      <w:pPr>
        <w:pStyle w:val="ListParagraph"/>
        <w:ind w:left="1080"/>
        <w:rPr>
          <w:rtl/>
          <w:lang w:bidi="fa-IR"/>
        </w:rPr>
      </w:pPr>
    </w:p>
    <w:p w14:paraId="31DB7C36" w14:textId="77777777" w:rsidR="00A02675" w:rsidRDefault="003B13C6" w:rsidP="00A02675">
      <w:pPr>
        <w:pStyle w:val="ListParagraph"/>
        <w:numPr>
          <w:ilvl w:val="0"/>
          <w:numId w:val="20"/>
        </w:numPr>
        <w:rPr>
          <w:lang w:bidi="fa-IR"/>
        </w:rPr>
      </w:pPr>
      <w:r w:rsidRPr="00A02675">
        <w:rPr>
          <w:b/>
          <w:bCs/>
          <w:lang w:bidi="fa-IR"/>
        </w:rPr>
        <w:t>Consistent</w:t>
      </w:r>
      <w:r w:rsidR="00A02675">
        <w:rPr>
          <w:rFonts w:hint="cs"/>
          <w:rtl/>
          <w:lang w:bidi="fa-IR"/>
        </w:rPr>
        <w:t>:</w:t>
      </w:r>
    </w:p>
    <w:p w14:paraId="3AAA09C0" w14:textId="5E1CFA7D" w:rsidR="00A02675" w:rsidRDefault="00A02675" w:rsidP="00A02675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تعریف</w:t>
      </w:r>
      <w:r>
        <w:rPr>
          <w:lang w:bidi="fa-IR"/>
        </w:rPr>
        <w:t xml:space="preserve">: </w:t>
      </w:r>
    </w:p>
    <w:p w14:paraId="4EF06636" w14:textId="7E4C1FF7" w:rsidR="00B30E48" w:rsidRDefault="00B30E48" w:rsidP="00B30E48">
      <w:pPr>
        <w:pStyle w:val="ListParagraph"/>
        <w:ind w:left="1800"/>
        <w:rPr>
          <w:rtl/>
          <w:lang w:bidi="fa-IR"/>
        </w:rPr>
      </w:pPr>
      <w:r w:rsidRPr="00B30E48">
        <w:rPr>
          <w:rFonts w:hint="cs"/>
          <w:rtl/>
          <w:lang w:bidi="fa-IR"/>
        </w:rPr>
        <w:t>ی</w:t>
      </w:r>
      <w:r w:rsidRPr="00B30E48">
        <w:rPr>
          <w:rFonts w:hint="eastAsia"/>
          <w:rtl/>
          <w:lang w:bidi="fa-IR"/>
        </w:rPr>
        <w:t>ک</w:t>
      </w:r>
      <w:r w:rsidRPr="00B30E48">
        <w:rPr>
          <w:rtl/>
          <w:lang w:bidi="fa-IR"/>
        </w:rPr>
        <w:t xml:space="preserve"> </w:t>
      </w:r>
      <w:r w:rsidRPr="00B30E48">
        <w:rPr>
          <w:lang w:bidi="fa-IR"/>
        </w:rPr>
        <w:t>Heuristic h(n)</w:t>
      </w:r>
      <w:r w:rsidRPr="00B30E48">
        <w:rPr>
          <w:rtl/>
          <w:lang w:bidi="fa-IR"/>
        </w:rPr>
        <w:t xml:space="preserve"> را  </w:t>
      </w:r>
      <w:r>
        <w:rPr>
          <w:lang w:bidi="fa-IR"/>
        </w:rPr>
        <w:t>Consistent</w:t>
      </w:r>
      <w:r w:rsidRPr="00B30E48">
        <w:rPr>
          <w:rtl/>
          <w:lang w:bidi="fa-IR"/>
        </w:rPr>
        <w:t xml:space="preserve"> م</w:t>
      </w:r>
      <w:r w:rsidRPr="00B30E48">
        <w:rPr>
          <w:rFonts w:hint="cs"/>
          <w:rtl/>
          <w:lang w:bidi="fa-IR"/>
        </w:rPr>
        <w:t>ی</w:t>
      </w:r>
      <w:r w:rsidRPr="00B30E48">
        <w:rPr>
          <w:rFonts w:hint="eastAsia"/>
          <w:rtl/>
          <w:lang w:bidi="fa-IR"/>
        </w:rPr>
        <w:t>گو</w:t>
      </w:r>
      <w:r w:rsidRPr="00B30E48">
        <w:rPr>
          <w:rFonts w:hint="cs"/>
          <w:rtl/>
          <w:lang w:bidi="fa-IR"/>
        </w:rPr>
        <w:t>یی</w:t>
      </w:r>
      <w:r w:rsidRPr="00B30E48">
        <w:rPr>
          <w:rFonts w:hint="eastAsia"/>
          <w:rtl/>
          <w:lang w:bidi="fa-IR"/>
        </w:rPr>
        <w:t>م</w:t>
      </w:r>
      <w:r w:rsidRPr="00B30E48">
        <w:rPr>
          <w:rtl/>
          <w:lang w:bidi="fa-IR"/>
        </w:rPr>
        <w:t xml:space="preserve"> اگر  برا</w:t>
      </w:r>
      <w:r w:rsidRPr="00B30E48">
        <w:rPr>
          <w:rFonts w:hint="cs"/>
          <w:rtl/>
          <w:lang w:bidi="fa-IR"/>
        </w:rPr>
        <w:t>ی</w:t>
      </w:r>
      <w:r w:rsidRPr="00B30E48"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 xml:space="preserve">دو راس </w:t>
      </w:r>
      <w:r>
        <w:rPr>
          <w:lang w:bidi="fa-IR"/>
        </w:rPr>
        <w:t>n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2</w:t>
      </w:r>
      <w:r>
        <w:rPr>
          <w:rFonts w:hint="cs"/>
          <w:rtl/>
          <w:lang w:bidi="fa-IR"/>
        </w:rPr>
        <w:t xml:space="preserve"> هزینه رسیدن از </w:t>
      </w:r>
      <w:r>
        <w:rPr>
          <w:lang w:bidi="fa-IR"/>
        </w:rPr>
        <w:t>n1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n2</w:t>
      </w:r>
      <w:r>
        <w:rPr>
          <w:rFonts w:hint="cs"/>
          <w:rtl/>
          <w:lang w:bidi="fa-IR"/>
        </w:rPr>
        <w:t xml:space="preserve"> بیشتر مساوی </w:t>
      </w:r>
      <w:r>
        <w:rPr>
          <w:lang w:bidi="fa-IR"/>
        </w:rPr>
        <w:t>h(n1)-h(n2)</w:t>
      </w:r>
      <w:r>
        <w:rPr>
          <w:rFonts w:hint="cs"/>
          <w:rtl/>
          <w:lang w:bidi="fa-IR"/>
        </w:rPr>
        <w:t xml:space="preserve"> باشد.</w:t>
      </w:r>
    </w:p>
    <w:p w14:paraId="7AB96D29" w14:textId="0F49A833" w:rsidR="00B30E48" w:rsidRDefault="00B30E48" w:rsidP="00B30E48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به تعبیر دیگر مقدار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یچگاه در میان مسیر کاهش پیدا نمیکند.</w:t>
      </w:r>
    </w:p>
    <w:p w14:paraId="30695785" w14:textId="77777777" w:rsidR="00B30E48" w:rsidRDefault="00B30E48" w:rsidP="00B30E48">
      <w:pPr>
        <w:pStyle w:val="ListParagraph"/>
        <w:ind w:left="1800"/>
        <w:rPr>
          <w:rtl/>
          <w:lang w:bidi="fa-IR"/>
        </w:rPr>
      </w:pPr>
    </w:p>
    <w:p w14:paraId="7627E699" w14:textId="0F00F214" w:rsidR="00A02675" w:rsidRDefault="00A02675" w:rsidP="00A02675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 xml:space="preserve">برای بررسی </w:t>
      </w:r>
      <w:r>
        <w:rPr>
          <w:lang w:bidi="fa-IR"/>
        </w:rPr>
        <w:t>Consistent</w:t>
      </w:r>
      <w:r>
        <w:rPr>
          <w:rFonts w:hint="cs"/>
          <w:rtl/>
          <w:lang w:bidi="fa-IR"/>
        </w:rPr>
        <w:t xml:space="preserve"> بودن </w:t>
      </w:r>
      <w:r>
        <w:rPr>
          <w:lang w:bidi="fa-IR"/>
        </w:rPr>
        <w:t>heuristic</w:t>
      </w:r>
      <w:r>
        <w:rPr>
          <w:rFonts w:hint="cs"/>
          <w:rtl/>
          <w:lang w:bidi="fa-IR"/>
        </w:rPr>
        <w:t xml:space="preserve"> در گراف داده شده </w:t>
      </w:r>
      <w:r w:rsidR="00B30E48">
        <w:rPr>
          <w:rFonts w:hint="cs"/>
          <w:rtl/>
          <w:lang w:bidi="fa-IR"/>
        </w:rPr>
        <w:t xml:space="preserve">میتوان اختلاف </w:t>
      </w:r>
      <w:r w:rsidR="00B30E48">
        <w:rPr>
          <w:lang w:bidi="fa-IR"/>
        </w:rPr>
        <w:t>h(n)</w:t>
      </w:r>
      <w:r w:rsidR="00B30E48">
        <w:rPr>
          <w:rFonts w:hint="cs"/>
          <w:rtl/>
          <w:lang w:bidi="fa-IR"/>
        </w:rPr>
        <w:t xml:space="preserve"> هر دو راس مجاور را با هزینه واقعی بین آن دو راس مقایسه کرد:</w:t>
      </w:r>
      <w:r w:rsidR="00542737">
        <w:rPr>
          <w:lang w:bidi="fa-IR"/>
        </w:rPr>
        <w:t xml:space="preserve"> </w:t>
      </w:r>
    </w:p>
    <w:p w14:paraId="4E26A5E2" w14:textId="4687E50F" w:rsidR="00542737" w:rsidRDefault="00542737" w:rsidP="00542737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>(صفحه بعد)</w:t>
      </w:r>
    </w:p>
    <w:p w14:paraId="3EEAF516" w14:textId="135B625E" w:rsidR="00542737" w:rsidRDefault="0054273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D9760F" w14:textId="77777777" w:rsidR="00542737" w:rsidRDefault="00542737" w:rsidP="00542737">
      <w:pPr>
        <w:pStyle w:val="ListParagraph"/>
        <w:ind w:left="1800"/>
        <w:rPr>
          <w:rtl/>
          <w:lang w:bidi="fa-IR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630"/>
        <w:gridCol w:w="626"/>
      </w:tblGrid>
      <w:tr w:rsidR="00B30E48" w14:paraId="4BEC564B" w14:textId="4B151A04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C4C91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3C0D993C" w14:textId="536625CB" w:rsid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-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)</m:t>
                </m:r>
              </m:oMath>
            </m:oMathPara>
          </w:p>
        </w:tc>
        <w:tc>
          <w:tcPr>
            <w:tcW w:w="1800" w:type="dxa"/>
          </w:tcPr>
          <w:p w14:paraId="70BC7759" w14:textId="6927B198" w:rsid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os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 xml:space="preserve">to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)</m:t>
              </m:r>
            </m:oMath>
          </w:p>
        </w:tc>
        <w:tc>
          <w:tcPr>
            <w:tcW w:w="630" w:type="dxa"/>
          </w:tcPr>
          <w:p w14:paraId="093B8866" w14:textId="03EE16BC" w:rsidR="00B30E48" w:rsidRPr="00B30E48" w:rsidRDefault="00000000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6" w:type="dxa"/>
          </w:tcPr>
          <w:p w14:paraId="1628BE8F" w14:textId="77777777" w:rsidR="00B30E48" w:rsidRPr="00B30E48" w:rsidRDefault="00000000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</m:oMath>
            </m:oMathPara>
          </w:p>
          <w:p w14:paraId="0393F69B" w14:textId="5DD64758" w:rsidR="00B30E48" w:rsidRP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</w:tr>
      <w:tr w:rsidR="00B30E48" w14:paraId="6265419E" w14:textId="5E68420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EED1A4" w14:textId="210F953B" w:rsidR="00B30E48" w:rsidRDefault="0050214C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DDCAF47" wp14:editId="463D357F">
                  <wp:extent cx="142613" cy="142613"/>
                  <wp:effectExtent l="0" t="0" r="0" b="0"/>
                  <wp:docPr id="455365033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4B75FA6" w14:textId="5B8740B5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40 – 36 = 4 </w:t>
            </w:r>
          </w:p>
        </w:tc>
        <w:tc>
          <w:tcPr>
            <w:tcW w:w="1800" w:type="dxa"/>
          </w:tcPr>
          <w:p w14:paraId="49DD4C6E" w14:textId="2E0186B2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630" w:type="dxa"/>
          </w:tcPr>
          <w:p w14:paraId="49C9EBBB" w14:textId="4FB2F1EF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626" w:type="dxa"/>
          </w:tcPr>
          <w:p w14:paraId="60BA8081" w14:textId="4691BB04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78DE305D" w14:textId="6DE0ACE7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53854E" w14:textId="2D48DC98" w:rsidR="00B30E48" w:rsidRDefault="00D25C09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F438CFB" wp14:editId="7B755775">
                  <wp:extent cx="167780" cy="167780"/>
                  <wp:effectExtent l="0" t="0" r="3810" b="3810"/>
                  <wp:docPr id="1993649933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49933" name="Graphic 1993649933" descr="Clos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2" cy="17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933EAF" w14:textId="7088BB7F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6 – 25 = 11</w:t>
            </w:r>
          </w:p>
        </w:tc>
        <w:tc>
          <w:tcPr>
            <w:tcW w:w="1800" w:type="dxa"/>
          </w:tcPr>
          <w:p w14:paraId="68D8BC2E" w14:textId="0E0A5B5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630" w:type="dxa"/>
          </w:tcPr>
          <w:p w14:paraId="5DB80D2C" w14:textId="1EF83EB5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626" w:type="dxa"/>
          </w:tcPr>
          <w:p w14:paraId="5F56042A" w14:textId="217BE6E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27514B23" w14:textId="01EAAEF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56230B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EF268C0" w14:textId="61F18BCD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34A98F74" w14:textId="66C24FC2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630" w:type="dxa"/>
          </w:tcPr>
          <w:p w14:paraId="67F118CC" w14:textId="348A7A46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626" w:type="dxa"/>
          </w:tcPr>
          <w:p w14:paraId="23477FFE" w14:textId="757C0A5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29816B25" w14:textId="0905FE95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7E0D4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4BC4F4F" w14:textId="2B8B49B8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773B827B" w14:textId="5AED64C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630" w:type="dxa"/>
          </w:tcPr>
          <w:p w14:paraId="4109A165" w14:textId="03368DF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4604534D" w14:textId="32A51C2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B30E48" w14:paraId="574CB7E1" w14:textId="2EFC7B2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3D70E0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4F840E8" w14:textId="7298D557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2DEF5A6" w14:textId="603F7AF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630" w:type="dxa"/>
          </w:tcPr>
          <w:p w14:paraId="5E82B453" w14:textId="2B8B2B08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626" w:type="dxa"/>
          </w:tcPr>
          <w:p w14:paraId="270D5A44" w14:textId="5EF014BD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399E99C6" w14:textId="464CA70A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A0BD9F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353729E0" w14:textId="0C202E66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04E48E0" w14:textId="7E5DEFD5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630" w:type="dxa"/>
          </w:tcPr>
          <w:p w14:paraId="764E6C53" w14:textId="14FE999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626" w:type="dxa"/>
          </w:tcPr>
          <w:p w14:paraId="05B0F74A" w14:textId="1D6DB937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5A934EAE" w14:textId="710B7E63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FC5979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147E10E2" w14:textId="369749F0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435A5A4F" w14:textId="74C6B9D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630" w:type="dxa"/>
          </w:tcPr>
          <w:p w14:paraId="7C4768FB" w14:textId="0657EF5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626" w:type="dxa"/>
          </w:tcPr>
          <w:p w14:paraId="60FC981F" w14:textId="15672C4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2DF600B8" w14:textId="5564B65A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574A5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03E5FD2" w14:textId="40015644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53EEE9BC" w14:textId="06D513F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630" w:type="dxa"/>
          </w:tcPr>
          <w:p w14:paraId="0F89A119" w14:textId="55C6DE06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626" w:type="dxa"/>
          </w:tcPr>
          <w:p w14:paraId="13B4736A" w14:textId="76864F4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B30E48" w14:paraId="28C012F2" w14:textId="0CBC5F62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A0E63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51865501" w14:textId="45CBCB10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977F01D" w14:textId="376B21D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630" w:type="dxa"/>
          </w:tcPr>
          <w:p w14:paraId="79435FD3" w14:textId="468B200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626" w:type="dxa"/>
          </w:tcPr>
          <w:p w14:paraId="31A3FD15" w14:textId="06EBD3B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B30E48" w14:paraId="3CAD64E1" w14:textId="7B30D73B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BAA60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BA399F7" w14:textId="6C46C32E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7E568094" w14:textId="4F1542F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630" w:type="dxa"/>
          </w:tcPr>
          <w:p w14:paraId="578FA4AD" w14:textId="5910E0E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1BBDF303" w14:textId="6257B03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</w:tr>
      <w:tr w:rsidR="0050214C" w14:paraId="66C1D776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9D3C6" w14:textId="77777777" w:rsidR="0050214C" w:rsidRDefault="0050214C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DFE0222" w14:textId="77777777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14A4BCD4" w14:textId="60C22182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</w:tc>
        <w:tc>
          <w:tcPr>
            <w:tcW w:w="630" w:type="dxa"/>
          </w:tcPr>
          <w:p w14:paraId="0EECC8D7" w14:textId="31E036F8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2CE19FF2" w14:textId="3573ADD3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</w:t>
            </w:r>
          </w:p>
        </w:tc>
      </w:tr>
      <w:tr w:rsidR="00B30E48" w14:paraId="1CCA9292" w14:textId="6120883D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5F17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303D205" w14:textId="20807785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49CF232" w14:textId="7DB7AA0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630" w:type="dxa"/>
          </w:tcPr>
          <w:p w14:paraId="34041C9D" w14:textId="73B3080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3817774F" w14:textId="77903E4D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B30E48" w14:paraId="241F619E" w14:textId="7748E1C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BFF13B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2265B538" w14:textId="76BD85B9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32E5F871" w14:textId="3A187F7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630" w:type="dxa"/>
          </w:tcPr>
          <w:p w14:paraId="3B78CB63" w14:textId="36470E4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420B2F9E" w14:textId="5EFB22F0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B30E48" w14:paraId="45BE95EF" w14:textId="422E9870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B22EC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2F0BD44" w14:textId="61965B58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4899D5DC" w14:textId="67B7A04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630" w:type="dxa"/>
          </w:tcPr>
          <w:p w14:paraId="50AE31F0" w14:textId="1789F58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109AEAF0" w14:textId="63784207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</w:tr>
    </w:tbl>
    <w:p w14:paraId="6F22DF9A" w14:textId="77777777" w:rsidR="00B30E48" w:rsidRDefault="00B30E48" w:rsidP="00B30E48">
      <w:pPr>
        <w:pStyle w:val="ListParagraph"/>
        <w:ind w:left="1800"/>
        <w:rPr>
          <w:rtl/>
          <w:lang w:bidi="fa-IR"/>
        </w:rPr>
      </w:pPr>
    </w:p>
    <w:p w14:paraId="0C9FA000" w14:textId="06B94A36" w:rsidR="00D25C09" w:rsidRDefault="00D25C09" w:rsidP="00B30E48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سطر دوم مشاهده میشود که هزینه رسید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در واقعیت کمتر از از </w:t>
      </w:r>
      <w:r>
        <w:rPr>
          <w:lang w:bidi="fa-IR"/>
        </w:rPr>
        <w:t>h(S) – h(B)</w:t>
      </w:r>
      <w:r>
        <w:rPr>
          <w:rFonts w:hint="cs"/>
          <w:rtl/>
          <w:lang w:bidi="fa-IR"/>
        </w:rPr>
        <w:t xml:space="preserve"> است پس </w:t>
      </w:r>
      <w:r w:rsidRPr="00D25C09">
        <w:rPr>
          <w:b/>
          <w:bCs/>
          <w:lang w:bidi="fa-IR"/>
        </w:rPr>
        <w:t>Heuristic</w:t>
      </w:r>
      <w:r w:rsidRPr="00D25C09">
        <w:rPr>
          <w:rFonts w:hint="cs"/>
          <w:b/>
          <w:bCs/>
          <w:rtl/>
          <w:lang w:bidi="fa-IR"/>
        </w:rPr>
        <w:t xml:space="preserve"> داده شده نمیتواند </w:t>
      </w:r>
      <w:r w:rsidRPr="00D25C09">
        <w:rPr>
          <w:b/>
          <w:bCs/>
          <w:lang w:bidi="fa-IR"/>
        </w:rPr>
        <w:t>Consistent</w:t>
      </w:r>
      <w:r w:rsidRPr="00D25C09">
        <w:rPr>
          <w:rFonts w:hint="cs"/>
          <w:b/>
          <w:bCs/>
          <w:rtl/>
          <w:lang w:bidi="fa-IR"/>
        </w:rPr>
        <w:t xml:space="preserve"> باشد،</w:t>
      </w:r>
      <w:r>
        <w:rPr>
          <w:rFonts w:hint="cs"/>
          <w:rtl/>
          <w:lang w:bidi="fa-IR"/>
        </w:rPr>
        <w:t xml:space="preserve"> در نتیجه نیازی به پر کردن باقی جدول نمیباشد.</w:t>
      </w:r>
    </w:p>
    <w:p w14:paraId="51B7B990" w14:textId="77777777" w:rsidR="00D25C09" w:rsidRDefault="00D25C09" w:rsidP="00B30E48">
      <w:pPr>
        <w:pStyle w:val="ListParagraph"/>
        <w:ind w:left="1800"/>
        <w:rPr>
          <w:rtl/>
          <w:lang w:bidi="fa-IR"/>
        </w:rPr>
      </w:pPr>
    </w:p>
    <w:p w14:paraId="506A4710" w14:textId="31162C30" w:rsidR="00D135BA" w:rsidRPr="00A02675" w:rsidRDefault="00D135BA" w:rsidP="00A0267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6DBFC6" w14:textId="16A4C087" w:rsidR="00D135BA" w:rsidRPr="00D135BA" w:rsidRDefault="00C75A22" w:rsidP="00D135BA">
      <w:pPr>
        <w:pStyle w:val="Heading2"/>
        <w:rPr>
          <w:rtl/>
          <w:lang w:bidi="fa-IR"/>
        </w:rPr>
      </w:pPr>
      <w:bookmarkStart w:id="15" w:name="_Toc160037948"/>
      <w:r>
        <w:rPr>
          <w:rFonts w:hint="cs"/>
          <w:rtl/>
          <w:lang w:bidi="fa-IR"/>
        </w:rPr>
        <w:lastRenderedPageBreak/>
        <w:t>سوال سوم</w:t>
      </w:r>
      <w:bookmarkEnd w:id="15"/>
    </w:p>
    <w:p w14:paraId="4B8ED660" w14:textId="3D9952D1" w:rsidR="00C75A22" w:rsidRDefault="00C75A22" w:rsidP="00C75A22">
      <w:pPr>
        <w:pStyle w:val="Heading3"/>
        <w:rPr>
          <w:rtl/>
          <w:lang w:bidi="fa-IR"/>
        </w:rPr>
      </w:pPr>
      <w:bookmarkStart w:id="16" w:name="_Toc160037949"/>
      <w:r>
        <w:rPr>
          <w:rFonts w:hint="cs"/>
          <w:rtl/>
          <w:lang w:bidi="fa-IR"/>
        </w:rPr>
        <w:t>الف)</w:t>
      </w:r>
      <w:bookmarkEnd w:id="16"/>
    </w:p>
    <w:p w14:paraId="1A02B481" w14:textId="33224C63" w:rsidR="002C33FE" w:rsidRDefault="002C33F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نیای واقعی و مسائلی که با آنها رو برو میشویم، ممکن است فضای </w:t>
      </w:r>
      <w:r>
        <w:rPr>
          <w:lang w:bidi="fa-IR"/>
        </w:rPr>
        <w:t>Search</w:t>
      </w:r>
      <w:r>
        <w:rPr>
          <w:rFonts w:hint="cs"/>
          <w:rtl/>
          <w:lang w:bidi="fa-IR"/>
        </w:rPr>
        <w:t xml:space="preserve"> ما بسیار بزرگ باشد و استفاده از دیگر روش ها بخاطر تعداد زیاد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ها معقول نباشد، چرا که هزینه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ما بیش از حد توانمان باشد؛ در این موارد رویکرد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 برتری دارد.</w:t>
      </w:r>
    </w:p>
    <w:p w14:paraId="19318983" w14:textId="60E79C86" w:rsidR="002C33FE" w:rsidRDefault="002C33F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چرا که به کمک  الگوریتم های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، میتوان تمام فضای جستجو را بسط ندهیم و در نتیجه </w:t>
      </w:r>
      <w:r>
        <w:rPr>
          <w:lang w:bidi="fa-IR"/>
        </w:rPr>
        <w:t>Search</w:t>
      </w:r>
      <w:r>
        <w:rPr>
          <w:rFonts w:hint="cs"/>
          <w:rtl/>
          <w:lang w:bidi="fa-IR"/>
        </w:rPr>
        <w:t xml:space="preserve"> با کارایی بهتر داشته باشیم که هزینه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کمتری میپردازیم اما به یک جواب معقول(که میتواند </w:t>
      </w:r>
      <w:r>
        <w:rPr>
          <w:lang w:bidi="fa-IR"/>
        </w:rPr>
        <w:t>optimal</w:t>
      </w:r>
      <w:r>
        <w:rPr>
          <w:rFonts w:hint="cs"/>
          <w:rtl/>
          <w:lang w:bidi="fa-IR"/>
        </w:rPr>
        <w:t xml:space="preserve"> نباشد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سیم. </w:t>
      </w:r>
    </w:p>
    <w:p w14:paraId="126F7B8A" w14:textId="77777777" w:rsidR="00DA6FAE" w:rsidRDefault="00DA6FAE" w:rsidP="002C33FE">
      <w:pPr>
        <w:ind w:left="720"/>
        <w:rPr>
          <w:rtl/>
          <w:lang w:bidi="fa-IR"/>
        </w:rPr>
      </w:pPr>
    </w:p>
    <w:p w14:paraId="7A457CB5" w14:textId="48D4F796" w:rsidR="00DA6FAE" w:rsidRDefault="00DA6FA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مثلا در مسائل </w:t>
      </w:r>
      <w:r>
        <w:rPr>
          <w:lang w:bidi="fa-IR"/>
        </w:rPr>
        <w:t>optimization</w:t>
      </w:r>
      <w:r>
        <w:rPr>
          <w:rFonts w:hint="cs"/>
          <w:rtl/>
          <w:lang w:bidi="fa-IR"/>
        </w:rPr>
        <w:t xml:space="preserve">، مثلا یک شبکه عصبی با میلیون ها یال داریم و میخواهیم که هزینه هرکدام از این یال ها را بدست بیاوریم ، با توجه به فضای بزرگ مسئله میتوانیم یک دور رندوم اول همه رو رندوم تغییر بدهیم، بعد با الگوریتم های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 برای هر یال میتونیم با قدم های کوچک مقادیر را بهبود ببخشیم.</w:t>
      </w:r>
    </w:p>
    <w:p w14:paraId="3AA70C59" w14:textId="3FCDA27D" w:rsidR="00640577" w:rsidRDefault="00C75A22" w:rsidP="00640577">
      <w:pPr>
        <w:pStyle w:val="Heading3"/>
        <w:rPr>
          <w:rtl/>
          <w:lang w:bidi="fa-IR"/>
        </w:rPr>
      </w:pPr>
      <w:bookmarkStart w:id="17" w:name="_Toc160037950"/>
      <w:r>
        <w:rPr>
          <w:rFonts w:hint="cs"/>
          <w:rtl/>
          <w:lang w:bidi="fa-IR"/>
        </w:rPr>
        <w:t>ب)</w:t>
      </w:r>
      <w:bookmarkEnd w:id="17"/>
    </w:p>
    <w:p w14:paraId="165CFB97" w14:textId="330F9CC6" w:rsidR="00DA6FAE" w:rsidRDefault="00640577" w:rsidP="00640577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A6FAE">
        <w:rPr>
          <w:rFonts w:hint="cs"/>
          <w:rtl/>
          <w:lang w:bidi="fa-IR"/>
        </w:rPr>
        <w:t>اجراهای متعدد:</w:t>
      </w:r>
    </w:p>
    <w:p w14:paraId="6D4E5553" w14:textId="2A1F85CE" w:rsidR="00640577" w:rsidRDefault="002C33FE" w:rsidP="00DA6FAE">
      <w:pPr>
        <w:pStyle w:val="ListParagraph"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الگوریتم را از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نقطه</w:t>
      </w:r>
      <w:r w:rsidR="00DA6FAE">
        <w:rPr>
          <w:rFonts w:hint="cs"/>
          <w:rtl/>
          <w:lang w:bidi="fa-IR"/>
        </w:rPr>
        <w:t xml:space="preserve"> رندوم</w:t>
      </w:r>
      <w:r>
        <w:rPr>
          <w:rFonts w:hint="cs"/>
          <w:rtl/>
          <w:lang w:bidi="fa-IR"/>
        </w:rPr>
        <w:t xml:space="preserve"> مختلف شروع و اجرا کنیم و از میان جواب هایی که برمیگرداند، بهترین</w:t>
      </w:r>
      <w:r w:rsidR="00DA6FAE">
        <w:rPr>
          <w:rFonts w:hint="cs"/>
          <w:rtl/>
          <w:lang w:bidi="fa-IR"/>
        </w:rPr>
        <w:t xml:space="preserve"> جواب از میان </w:t>
      </w:r>
      <w:r w:rsidR="00DA6FAE">
        <w:rPr>
          <w:lang w:bidi="fa-IR"/>
        </w:rPr>
        <w:t>n</w:t>
      </w:r>
      <w:r w:rsidR="00DA6FAE">
        <w:rPr>
          <w:rFonts w:hint="cs"/>
          <w:rtl/>
          <w:lang w:bidi="fa-IR"/>
        </w:rPr>
        <w:t xml:space="preserve"> جواب </w:t>
      </w:r>
      <w:r>
        <w:rPr>
          <w:rFonts w:hint="cs"/>
          <w:rtl/>
          <w:lang w:bidi="fa-IR"/>
        </w:rPr>
        <w:t xml:space="preserve"> را انتخاب کنیم.</w:t>
      </w:r>
    </w:p>
    <w:p w14:paraId="25B70EE1" w14:textId="435C3882" w:rsidR="00640577" w:rsidRDefault="00DA6FAE" w:rsidP="00640577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>پذیرش ریسک:</w:t>
      </w:r>
    </w:p>
    <w:p w14:paraId="605EBDED" w14:textId="7E6C5B70" w:rsidR="00DA6FAE" w:rsidRDefault="00DA6FAE" w:rsidP="00DA6FAE">
      <w:pPr>
        <w:pStyle w:val="ListParagraph"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با یک احتمال کم  هر چند وقت یک بار در جهت رو پایین نیز حرکت میکنیم. (اجازه حرکت </w:t>
      </w:r>
      <w:r>
        <w:rPr>
          <w:lang w:bidi="fa-IR"/>
        </w:rPr>
        <w:t>downhill</w:t>
      </w:r>
      <w:r>
        <w:rPr>
          <w:rFonts w:hint="cs"/>
          <w:rtl/>
          <w:lang w:bidi="fa-IR"/>
        </w:rPr>
        <w:t xml:space="preserve"> نیز ب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میدهیم.)</w:t>
      </w:r>
    </w:p>
    <w:p w14:paraId="08F2EBFE" w14:textId="4000810A" w:rsidR="00DA6FAE" w:rsidRDefault="00DA6FAE" w:rsidP="00DA6FAE">
      <w:pPr>
        <w:pStyle w:val="ListParagraph"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حتی میتوانیم در ابتدا ک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در محیط ناشناخته تری قرار دارد با احتمال بالاتری ب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این اجازه را بدهیم و به مرور این احتمال را کاهش بدهیم.</w:t>
      </w:r>
    </w:p>
    <w:p w14:paraId="0226944B" w14:textId="77777777" w:rsidR="00DA6FAE" w:rsidRPr="00640577" w:rsidRDefault="00DA6FAE" w:rsidP="00DA6FAE">
      <w:pPr>
        <w:pStyle w:val="ListParagraph"/>
        <w:ind w:left="1080"/>
        <w:rPr>
          <w:rtl/>
          <w:lang w:bidi="fa-IR"/>
        </w:rPr>
      </w:pPr>
    </w:p>
    <w:sectPr w:rsidR="00DA6FAE" w:rsidRPr="00640577" w:rsidSect="002D71C3">
      <w:footerReference w:type="default" r:id="rId24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atemeh mohammadi" w:date="2024-02-27T20:01:00Z" w:initials="fm">
    <w:p w14:paraId="4062D2E7" w14:textId="1B3ACEA1" w:rsidR="004F4C54" w:rsidRDefault="004F4C54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4" w:author="fatemeh mohammadi" w:date="2024-02-27T20:01:00Z" w:initials="fm">
    <w:p w14:paraId="0FDD85CD" w14:textId="77777777" w:rsidR="004F4C54" w:rsidRDefault="004F4C54">
      <w:pPr>
        <w:pStyle w:val="CommentText"/>
      </w:pPr>
      <w:r>
        <w:rPr>
          <w:rStyle w:val="CommentReference"/>
        </w:rPr>
        <w:annotationRef/>
      </w:r>
      <w:r>
        <w:t>??</w:t>
      </w:r>
    </w:p>
    <w:p w14:paraId="26C259EF" w14:textId="1DE6C676" w:rsidR="004F4C54" w:rsidRDefault="004F4C54">
      <w:pPr>
        <w:pStyle w:val="CommentText"/>
      </w:pPr>
    </w:p>
  </w:comment>
  <w:comment w:id="5" w:author="fatemeh mohammadi" w:date="2024-02-27T20:15:00Z" w:initials="fm">
    <w:p w14:paraId="7F64C4DA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  <w:r>
        <w:rPr>
          <w:rStyle w:val="CommentReference"/>
        </w:rPr>
        <w:annotationRef/>
      </w:r>
      <w:r>
        <w:rPr>
          <w:rFonts w:asciiTheme="majorHAnsi" w:hAnsiTheme="majorHAnsi" w:cstheme="majorHAnsi" w:hint="cs"/>
          <w:rtl/>
          <w:lang w:bidi="fa-IR"/>
        </w:rPr>
        <w:t>فرض ها:</w:t>
      </w:r>
    </w:p>
    <w:p w14:paraId="57E0C8EB" w14:textId="77777777" w:rsidR="00E35956" w:rsidRDefault="00E35956" w:rsidP="00E3595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فرض شده بازیی سودوکو به صورت رقابتی نمیباشد، در غیر این صورت </w:t>
      </w:r>
      <w:r>
        <w:rPr>
          <w:rFonts w:asciiTheme="majorHAnsi" w:hAnsiTheme="majorHAnsi" w:cstheme="majorHAnsi"/>
          <w:lang w:bidi="fa-IR"/>
        </w:rPr>
        <w:t>Multi-Agent</w:t>
      </w:r>
      <w:r>
        <w:rPr>
          <w:rFonts w:asciiTheme="majorHAnsi" w:hAnsiTheme="majorHAnsi" w:cstheme="majorHAnsi" w:hint="cs"/>
          <w:rtl/>
          <w:lang w:bidi="fa-IR"/>
        </w:rPr>
        <w:t xml:space="preserve"> محسوب میشود.</w:t>
      </w:r>
    </w:p>
    <w:p w14:paraId="6588C499" w14:textId="77777777" w:rsidR="00E35956" w:rsidRPr="00E35956" w:rsidRDefault="00E35956" w:rsidP="00E3595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فرض کرده ایم در بازی سودوکو، بازیکن با گذشت زمان امتیاز منفی از دست میدهد.</w:t>
      </w:r>
    </w:p>
    <w:p w14:paraId="7C75276C" w14:textId="4AEB0AA2" w:rsidR="00E35956" w:rsidRDefault="00E35956">
      <w:pPr>
        <w:pStyle w:val="CommentText"/>
        <w:rPr>
          <w:lang w:bidi="fa-IR"/>
        </w:rPr>
      </w:pPr>
    </w:p>
  </w:comment>
  <w:comment w:id="9" w:author="fatemeh mohammadi" w:date="2024-02-28T14:03:00Z" w:initials="fm">
    <w:p w14:paraId="0A353252" w14:textId="77777777" w:rsidR="002C0CC8" w:rsidRDefault="002C0CC8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نویسم!</w:t>
      </w:r>
    </w:p>
    <w:p w14:paraId="06DED2D4" w14:textId="1F729E5A" w:rsidR="002C0CC8" w:rsidRDefault="002C0CC8">
      <w:pPr>
        <w:pStyle w:val="CommentText"/>
        <w:rPr>
          <w:rtl/>
          <w:lang w:bidi="fa-I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62D2E7" w15:done="0"/>
  <w15:commentEx w15:paraId="26C259EF" w15:done="0"/>
  <w15:commentEx w15:paraId="7C75276C" w15:done="0"/>
  <w15:commentEx w15:paraId="06DED2D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317398" w16cex:dateUtc="2024-02-27T16:31:00Z"/>
  <w16cex:commentExtensible w16cex:durableId="2E7A9405" w16cex:dateUtc="2024-02-27T16:31:00Z"/>
  <w16cex:commentExtensible w16cex:durableId="4B1652CE" w16cex:dateUtc="2024-02-27T16:45:00Z"/>
  <w16cex:commentExtensible w16cex:durableId="4AD2EECB" w16cex:dateUtc="2024-02-28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2D2E7" w16cid:durableId="50317398"/>
  <w16cid:commentId w16cid:paraId="26C259EF" w16cid:durableId="2E7A9405"/>
  <w16cid:commentId w16cid:paraId="7C75276C" w16cid:durableId="4B1652CE"/>
  <w16cid:commentId w16cid:paraId="06DED2D4" w16cid:durableId="4AD2E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5415" w14:textId="77777777" w:rsidR="002D71C3" w:rsidRDefault="002D71C3">
      <w:pPr>
        <w:spacing w:after="0" w:line="240" w:lineRule="auto"/>
      </w:pPr>
      <w:r>
        <w:separator/>
      </w:r>
    </w:p>
  </w:endnote>
  <w:endnote w:type="continuationSeparator" w:id="0">
    <w:p w14:paraId="5E86E7D4" w14:textId="77777777" w:rsidR="002D71C3" w:rsidRDefault="002D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539B" w14:textId="77777777" w:rsidR="002D71C3" w:rsidRDefault="002D71C3">
      <w:pPr>
        <w:spacing w:after="0" w:line="240" w:lineRule="auto"/>
      </w:pPr>
      <w:r>
        <w:separator/>
      </w:r>
    </w:p>
  </w:footnote>
  <w:footnote w:type="continuationSeparator" w:id="0">
    <w:p w14:paraId="7842C3B1" w14:textId="77777777" w:rsidR="002D71C3" w:rsidRDefault="002D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4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1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2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026977797">
    <w:abstractNumId w:val="24"/>
  </w:num>
  <w:num w:numId="2" w16cid:durableId="11226820">
    <w:abstractNumId w:val="2"/>
  </w:num>
  <w:num w:numId="3" w16cid:durableId="631402131">
    <w:abstractNumId w:val="22"/>
  </w:num>
  <w:num w:numId="4" w16cid:durableId="717702478">
    <w:abstractNumId w:val="5"/>
  </w:num>
  <w:num w:numId="5" w16cid:durableId="422192639">
    <w:abstractNumId w:val="3"/>
  </w:num>
  <w:num w:numId="6" w16cid:durableId="75978180">
    <w:abstractNumId w:val="19"/>
  </w:num>
  <w:num w:numId="7" w16cid:durableId="163398147">
    <w:abstractNumId w:val="9"/>
  </w:num>
  <w:num w:numId="8" w16cid:durableId="584339990">
    <w:abstractNumId w:val="0"/>
  </w:num>
  <w:num w:numId="9" w16cid:durableId="1954902727">
    <w:abstractNumId w:val="8"/>
  </w:num>
  <w:num w:numId="10" w16cid:durableId="366874197">
    <w:abstractNumId w:val="6"/>
  </w:num>
  <w:num w:numId="11" w16cid:durableId="631057377">
    <w:abstractNumId w:val="20"/>
  </w:num>
  <w:num w:numId="12" w16cid:durableId="1996952627">
    <w:abstractNumId w:val="23"/>
  </w:num>
  <w:num w:numId="13" w16cid:durableId="62224236">
    <w:abstractNumId w:val="16"/>
  </w:num>
  <w:num w:numId="14" w16cid:durableId="1974015324">
    <w:abstractNumId w:val="15"/>
  </w:num>
  <w:num w:numId="15" w16cid:durableId="20669631">
    <w:abstractNumId w:val="11"/>
  </w:num>
  <w:num w:numId="16" w16cid:durableId="2003653970">
    <w:abstractNumId w:val="4"/>
  </w:num>
  <w:num w:numId="17" w16cid:durableId="1526089327">
    <w:abstractNumId w:val="7"/>
  </w:num>
  <w:num w:numId="18" w16cid:durableId="403115143">
    <w:abstractNumId w:val="12"/>
  </w:num>
  <w:num w:numId="19" w16cid:durableId="1144857639">
    <w:abstractNumId w:val="18"/>
  </w:num>
  <w:num w:numId="20" w16cid:durableId="1834293394">
    <w:abstractNumId w:val="17"/>
  </w:num>
  <w:num w:numId="21" w16cid:durableId="1876233666">
    <w:abstractNumId w:val="1"/>
  </w:num>
  <w:num w:numId="22" w16cid:durableId="700858301">
    <w:abstractNumId w:val="13"/>
  </w:num>
  <w:num w:numId="23" w16cid:durableId="1342514835">
    <w:abstractNumId w:val="14"/>
  </w:num>
  <w:num w:numId="24" w16cid:durableId="342704374">
    <w:abstractNumId w:val="21"/>
  </w:num>
  <w:num w:numId="25" w16cid:durableId="17481162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emeh mohammadi">
    <w15:presenceInfo w15:providerId="Windows Live" w15:userId="ec7a1d6a401d2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32C46"/>
    <w:rsid w:val="000C6A95"/>
    <w:rsid w:val="000F6805"/>
    <w:rsid w:val="00223980"/>
    <w:rsid w:val="002314B5"/>
    <w:rsid w:val="002C0CC8"/>
    <w:rsid w:val="002C33FE"/>
    <w:rsid w:val="002D71C3"/>
    <w:rsid w:val="0039295F"/>
    <w:rsid w:val="003B13C6"/>
    <w:rsid w:val="003F1EE4"/>
    <w:rsid w:val="00463913"/>
    <w:rsid w:val="004F4C54"/>
    <w:rsid w:val="004F6622"/>
    <w:rsid w:val="0050214C"/>
    <w:rsid w:val="00516AA2"/>
    <w:rsid w:val="00542737"/>
    <w:rsid w:val="00563A2B"/>
    <w:rsid w:val="005E47AD"/>
    <w:rsid w:val="005E6339"/>
    <w:rsid w:val="00620FE6"/>
    <w:rsid w:val="00630B40"/>
    <w:rsid w:val="00640577"/>
    <w:rsid w:val="00651FE0"/>
    <w:rsid w:val="006550AE"/>
    <w:rsid w:val="006A0856"/>
    <w:rsid w:val="0075406B"/>
    <w:rsid w:val="007A06EF"/>
    <w:rsid w:val="00811159"/>
    <w:rsid w:val="00812295"/>
    <w:rsid w:val="008B7ACE"/>
    <w:rsid w:val="008D15FE"/>
    <w:rsid w:val="008E602E"/>
    <w:rsid w:val="008F1ABE"/>
    <w:rsid w:val="0093377E"/>
    <w:rsid w:val="009739F8"/>
    <w:rsid w:val="00A02675"/>
    <w:rsid w:val="00A04191"/>
    <w:rsid w:val="00A2401C"/>
    <w:rsid w:val="00A509FF"/>
    <w:rsid w:val="00A93FD8"/>
    <w:rsid w:val="00AC6393"/>
    <w:rsid w:val="00B30E48"/>
    <w:rsid w:val="00BF1F35"/>
    <w:rsid w:val="00C75A22"/>
    <w:rsid w:val="00CC61BA"/>
    <w:rsid w:val="00CE0D8B"/>
    <w:rsid w:val="00D135BA"/>
    <w:rsid w:val="00D25C09"/>
    <w:rsid w:val="00D55FDF"/>
    <w:rsid w:val="00D57139"/>
    <w:rsid w:val="00D843EE"/>
    <w:rsid w:val="00DA6FAE"/>
    <w:rsid w:val="00DF4085"/>
    <w:rsid w:val="00DF7A47"/>
    <w:rsid w:val="00E3243A"/>
    <w:rsid w:val="00E35956"/>
    <w:rsid w:val="00E9341B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C6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svg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emeh mohammadi</cp:lastModifiedBy>
  <cp:revision>18</cp:revision>
  <dcterms:created xsi:type="dcterms:W3CDTF">2024-02-20T10:59:00Z</dcterms:created>
  <dcterms:modified xsi:type="dcterms:W3CDTF">2024-03-02T14:08:00Z</dcterms:modified>
</cp:coreProperties>
</file>